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AD" w:rsidRDefault="004658AD" w:rsidP="004658A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995986A" wp14:editId="0B04E61D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AD" w:rsidRDefault="004658AD" w:rsidP="004658A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4658AD" w:rsidRPr="00B72855" w:rsidRDefault="004658AD" w:rsidP="004658A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658AD" w:rsidRPr="00B72855" w:rsidRDefault="004658AD" w:rsidP="004658AD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658AD" w:rsidRDefault="004658AD" w:rsidP="004658AD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658AD" w:rsidRDefault="004658AD" w:rsidP="004658A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658AD" w:rsidRDefault="004658AD" w:rsidP="004658A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4658AD" w:rsidRDefault="004658AD" w:rsidP="004658A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658AD" w:rsidRDefault="004658AD" w:rsidP="004658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658AD" w:rsidRDefault="004658AD" w:rsidP="004658A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58AD" w:rsidTr="0041314F">
        <w:trPr>
          <w:trHeight w:val="328"/>
          <w:jc w:val="center"/>
        </w:trPr>
        <w:tc>
          <w:tcPr>
            <w:tcW w:w="784" w:type="dxa"/>
            <w:hideMark/>
          </w:tcPr>
          <w:p w:rsidR="004658AD" w:rsidRDefault="004658AD" w:rsidP="0041314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8AD" w:rsidRDefault="001F5CB3" w:rsidP="0041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4658AD" w:rsidRDefault="004658AD" w:rsidP="0041314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8AD" w:rsidRDefault="001F5CB3" w:rsidP="0041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4658AD" w:rsidRDefault="004658AD" w:rsidP="0041314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8AD" w:rsidRDefault="001F5CB3" w:rsidP="0041314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4658AD" w:rsidRDefault="004658AD" w:rsidP="0041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658AD" w:rsidRDefault="004658AD" w:rsidP="00413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658AD" w:rsidRDefault="004658AD" w:rsidP="0041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8AD" w:rsidRDefault="001F5CB3" w:rsidP="0041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МНА</w:t>
            </w:r>
          </w:p>
        </w:tc>
      </w:tr>
    </w:tbl>
    <w:p w:rsidR="009027C2" w:rsidRPr="004658AD" w:rsidRDefault="009027C2" w:rsidP="004658AD">
      <w:pPr>
        <w:keepNext/>
        <w:ind w:firstLine="709"/>
        <w:jc w:val="center"/>
        <w:outlineLvl w:val="0"/>
        <w:rPr>
          <w:b/>
          <w:sz w:val="26"/>
          <w:szCs w:val="26"/>
        </w:rPr>
      </w:pPr>
    </w:p>
    <w:p w:rsidR="004658AD" w:rsidRPr="004658AD" w:rsidRDefault="004658AD" w:rsidP="004658AD">
      <w:pPr>
        <w:keepNext/>
        <w:ind w:firstLine="709"/>
        <w:jc w:val="center"/>
        <w:outlineLvl w:val="0"/>
        <w:rPr>
          <w:b/>
          <w:sz w:val="26"/>
          <w:szCs w:val="26"/>
        </w:rPr>
      </w:pPr>
    </w:p>
    <w:p w:rsidR="004658AD" w:rsidRDefault="00DC18FE" w:rsidP="004658AD">
      <w:pPr>
        <w:ind w:firstLine="709"/>
        <w:jc w:val="center"/>
        <w:rPr>
          <w:b/>
          <w:sz w:val="26"/>
          <w:szCs w:val="26"/>
        </w:rPr>
      </w:pPr>
      <w:r w:rsidRPr="004658AD">
        <w:rPr>
          <w:b/>
          <w:sz w:val="26"/>
          <w:szCs w:val="26"/>
        </w:rPr>
        <w:t>О внесении изменени</w:t>
      </w:r>
      <w:r w:rsidR="004658AD">
        <w:rPr>
          <w:b/>
          <w:sz w:val="26"/>
          <w:szCs w:val="26"/>
        </w:rPr>
        <w:t>й в постановление администрации</w:t>
      </w:r>
    </w:p>
    <w:p w:rsidR="004658AD" w:rsidRDefault="00DC18FE" w:rsidP="004658AD">
      <w:pPr>
        <w:ind w:firstLine="709"/>
        <w:jc w:val="center"/>
        <w:rPr>
          <w:b/>
          <w:sz w:val="26"/>
          <w:szCs w:val="26"/>
        </w:rPr>
      </w:pPr>
      <w:r w:rsidRPr="004658AD">
        <w:rPr>
          <w:b/>
          <w:sz w:val="26"/>
          <w:szCs w:val="26"/>
        </w:rPr>
        <w:t>Юргинского муниципального</w:t>
      </w:r>
      <w:r w:rsidR="004A7C19">
        <w:rPr>
          <w:b/>
          <w:sz w:val="26"/>
          <w:szCs w:val="26"/>
        </w:rPr>
        <w:t xml:space="preserve"> округа от 16.10.2025 №</w:t>
      </w:r>
      <w:r w:rsidR="004658AD">
        <w:rPr>
          <w:b/>
          <w:sz w:val="26"/>
          <w:szCs w:val="26"/>
        </w:rPr>
        <w:t>120-МНА</w:t>
      </w:r>
    </w:p>
    <w:p w:rsidR="004658AD" w:rsidRDefault="00DC18FE" w:rsidP="004658AD">
      <w:pPr>
        <w:ind w:firstLine="709"/>
        <w:jc w:val="center"/>
        <w:rPr>
          <w:b/>
          <w:sz w:val="26"/>
          <w:szCs w:val="26"/>
        </w:rPr>
      </w:pPr>
      <w:r w:rsidRPr="004658AD">
        <w:rPr>
          <w:b/>
          <w:sz w:val="26"/>
          <w:szCs w:val="26"/>
        </w:rPr>
        <w:t>«Об утверждении муниципальной программы «Развитие молодежной политики и спорта Юргинского му</w:t>
      </w:r>
      <w:r w:rsidR="004658AD">
        <w:rPr>
          <w:b/>
          <w:sz w:val="26"/>
          <w:szCs w:val="26"/>
        </w:rPr>
        <w:t>ниципального округа на 2026 год</w:t>
      </w:r>
    </w:p>
    <w:p w:rsidR="00DC18FE" w:rsidRPr="004658AD" w:rsidRDefault="00DC18FE" w:rsidP="004658AD">
      <w:pPr>
        <w:ind w:firstLine="709"/>
        <w:jc w:val="center"/>
        <w:rPr>
          <w:b/>
          <w:sz w:val="26"/>
          <w:szCs w:val="26"/>
        </w:rPr>
      </w:pPr>
      <w:r w:rsidRPr="004658AD">
        <w:rPr>
          <w:b/>
          <w:sz w:val="26"/>
          <w:szCs w:val="26"/>
        </w:rPr>
        <w:t>и на плановый период 2027 и 2028 годов»</w:t>
      </w:r>
    </w:p>
    <w:p w:rsidR="009027C2" w:rsidRPr="004658AD" w:rsidRDefault="009027C2" w:rsidP="004658AD">
      <w:pPr>
        <w:ind w:firstLine="709"/>
        <w:jc w:val="center"/>
        <w:rPr>
          <w:sz w:val="26"/>
          <w:szCs w:val="26"/>
        </w:rPr>
      </w:pPr>
    </w:p>
    <w:p w:rsidR="00715198" w:rsidRPr="004658AD" w:rsidRDefault="00715198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и на плановый период 2027 и 2028 годов», постановлением администрации Юргинского муниципального округа от 20.05.2025 №65-МНА «Об утверждении Положения </w:t>
      </w:r>
      <w:r w:rsidR="004A7C19">
        <w:rPr>
          <w:sz w:val="26"/>
          <w:szCs w:val="26"/>
        </w:rPr>
        <w:t xml:space="preserve">               </w:t>
      </w:r>
      <w:r w:rsidRPr="004658AD">
        <w:rPr>
          <w:sz w:val="26"/>
          <w:szCs w:val="26"/>
        </w:rPr>
        <w:t xml:space="preserve">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="004A7C19">
        <w:rPr>
          <w:sz w:val="26"/>
          <w:szCs w:val="26"/>
        </w:rPr>
        <w:t xml:space="preserve">           </w:t>
      </w:r>
      <w:r w:rsidRPr="004658AD">
        <w:rPr>
          <w:sz w:val="26"/>
          <w:szCs w:val="26"/>
        </w:rPr>
        <w:t xml:space="preserve">и признании утратившими силу некоторых постановлений администрации Юргинского муниципального округа, Уставом </w:t>
      </w:r>
      <w:r w:rsidR="003824DE" w:rsidRPr="004658AD">
        <w:rPr>
          <w:sz w:val="26"/>
          <w:szCs w:val="26"/>
        </w:rPr>
        <w:t xml:space="preserve">муниципального образования </w:t>
      </w:r>
      <w:r w:rsidRPr="004658AD">
        <w:rPr>
          <w:sz w:val="26"/>
          <w:szCs w:val="26"/>
        </w:rPr>
        <w:t>Юргинск</w:t>
      </w:r>
      <w:r w:rsidR="003824DE" w:rsidRPr="004658AD">
        <w:rPr>
          <w:sz w:val="26"/>
          <w:szCs w:val="26"/>
        </w:rPr>
        <w:t xml:space="preserve">ий </w:t>
      </w:r>
      <w:r w:rsidRPr="004658AD">
        <w:rPr>
          <w:sz w:val="26"/>
          <w:szCs w:val="26"/>
        </w:rPr>
        <w:t>муниципальн</w:t>
      </w:r>
      <w:r w:rsidR="003824DE" w:rsidRPr="004658AD">
        <w:rPr>
          <w:sz w:val="26"/>
          <w:szCs w:val="26"/>
        </w:rPr>
        <w:t>ый округ Кемеровской области - Кузбасса</w:t>
      </w:r>
      <w:r w:rsidRPr="004658AD">
        <w:rPr>
          <w:sz w:val="26"/>
          <w:szCs w:val="26"/>
        </w:rPr>
        <w:t>:</w:t>
      </w:r>
    </w:p>
    <w:p w:rsidR="008E3367" w:rsidRPr="004658AD" w:rsidRDefault="008E3367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>1. Внести изменения в постановление администрации Юргинского муници</w:t>
      </w:r>
      <w:r w:rsidR="004658AD">
        <w:rPr>
          <w:sz w:val="26"/>
          <w:szCs w:val="26"/>
        </w:rPr>
        <w:t>пального округа от 16.10.2025 №</w:t>
      </w:r>
      <w:r w:rsidRPr="004658AD">
        <w:rPr>
          <w:sz w:val="26"/>
          <w:szCs w:val="26"/>
        </w:rPr>
        <w:t>120-МНА «Об утверждении муниципальной программы «Развитие молодежной политики и спорта Юргинского муниципального округа на 2026 год и на плановый период 2027 и 2</w:t>
      </w:r>
      <w:r w:rsidR="00714438" w:rsidRPr="004658AD">
        <w:rPr>
          <w:sz w:val="26"/>
          <w:szCs w:val="26"/>
        </w:rPr>
        <w:t>028 годов», согласно Приложению</w:t>
      </w:r>
      <w:r w:rsidRPr="004658AD">
        <w:rPr>
          <w:sz w:val="26"/>
          <w:szCs w:val="26"/>
        </w:rPr>
        <w:t>.</w:t>
      </w:r>
    </w:p>
    <w:p w:rsidR="008E3367" w:rsidRPr="004658AD" w:rsidRDefault="008E3367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 xml:space="preserve">2. 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4658AD" w:rsidRPr="004658AD">
        <w:rPr>
          <w:sz w:val="26"/>
          <w:szCs w:val="26"/>
        </w:rPr>
        <w:t xml:space="preserve">                            </w:t>
      </w:r>
      <w:r w:rsidRPr="004658AD">
        <w:rPr>
          <w:sz w:val="26"/>
          <w:szCs w:val="26"/>
        </w:rPr>
        <w:t>на соответствующие финансовые годы.</w:t>
      </w:r>
    </w:p>
    <w:p w:rsidR="008E3367" w:rsidRPr="004658AD" w:rsidRDefault="008E3367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>3 Настоящее постановление действует на период основного постановления администрации Юргинского муници</w:t>
      </w:r>
      <w:r w:rsidR="004658AD">
        <w:rPr>
          <w:sz w:val="26"/>
          <w:szCs w:val="26"/>
        </w:rPr>
        <w:t>пального округа от 16.10.2025 №</w:t>
      </w:r>
      <w:r w:rsidRPr="004658AD">
        <w:rPr>
          <w:sz w:val="26"/>
          <w:szCs w:val="26"/>
        </w:rPr>
        <w:t xml:space="preserve">120-МНА «Об утверждении муниципальной программы «Развитие молодежной политики </w:t>
      </w:r>
      <w:r w:rsidR="004658AD" w:rsidRPr="004658AD">
        <w:rPr>
          <w:sz w:val="26"/>
          <w:szCs w:val="26"/>
        </w:rPr>
        <w:t xml:space="preserve">                 </w:t>
      </w:r>
      <w:r w:rsidRPr="004658AD">
        <w:rPr>
          <w:sz w:val="26"/>
          <w:szCs w:val="26"/>
        </w:rPr>
        <w:lastRenderedPageBreak/>
        <w:t>и спорта Юргинского муниципального округа на 2026 год и на плановый период 2027 и 2028 годов».</w:t>
      </w:r>
    </w:p>
    <w:p w:rsidR="00637CC5" w:rsidRPr="004658AD" w:rsidRDefault="00637CC5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>4. Размести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637CC5" w:rsidRPr="004658AD" w:rsidRDefault="00637CC5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 xml:space="preserve">5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r w:rsidRPr="004658AD">
        <w:rPr>
          <w:sz w:val="26"/>
          <w:szCs w:val="26"/>
          <w:lang w:val="en-GB"/>
        </w:rPr>
        <w:t>vestnik</w:t>
      </w:r>
      <w:r w:rsidRPr="004658AD">
        <w:rPr>
          <w:sz w:val="26"/>
          <w:szCs w:val="26"/>
        </w:rPr>
        <w:t>-</w:t>
      </w:r>
      <w:r w:rsidRPr="004658AD">
        <w:rPr>
          <w:sz w:val="26"/>
          <w:szCs w:val="26"/>
          <w:lang w:val="en-GB"/>
        </w:rPr>
        <w:t>umo</w:t>
      </w:r>
      <w:r w:rsidRPr="004658AD">
        <w:rPr>
          <w:sz w:val="26"/>
          <w:szCs w:val="26"/>
        </w:rPr>
        <w:t>.</w:t>
      </w:r>
      <w:r w:rsidRPr="004658AD">
        <w:rPr>
          <w:sz w:val="26"/>
          <w:szCs w:val="26"/>
          <w:lang w:val="en-GB"/>
        </w:rPr>
        <w:t>ru</w:t>
      </w:r>
      <w:r w:rsidRPr="004658AD">
        <w:rPr>
          <w:sz w:val="26"/>
          <w:szCs w:val="26"/>
        </w:rPr>
        <w:t>).</w:t>
      </w:r>
    </w:p>
    <w:p w:rsidR="00637CC5" w:rsidRPr="004658AD" w:rsidRDefault="00637CC5" w:rsidP="004658AD">
      <w:pPr>
        <w:ind w:firstLine="709"/>
        <w:jc w:val="both"/>
        <w:rPr>
          <w:sz w:val="26"/>
          <w:szCs w:val="26"/>
        </w:rPr>
      </w:pPr>
      <w:r w:rsidRPr="004658AD">
        <w:rPr>
          <w:sz w:val="26"/>
          <w:szCs w:val="26"/>
        </w:rPr>
        <w:t xml:space="preserve">6. Контроль исполнения настоящего постановления возложить на начальника Управления культуры, молодежной политики и </w:t>
      </w:r>
      <w:r w:rsidR="004A7C19">
        <w:rPr>
          <w:sz w:val="26"/>
          <w:szCs w:val="26"/>
        </w:rPr>
        <w:t xml:space="preserve">спорта администрации </w:t>
      </w:r>
      <w:r w:rsidRPr="004658AD">
        <w:rPr>
          <w:sz w:val="26"/>
          <w:szCs w:val="26"/>
        </w:rPr>
        <w:t xml:space="preserve">Юргинского муниципального округа </w:t>
      </w:r>
      <w:r w:rsidR="004658AD" w:rsidRPr="004658AD">
        <w:rPr>
          <w:sz w:val="26"/>
          <w:szCs w:val="26"/>
        </w:rPr>
        <w:t xml:space="preserve">Е.Ю. </w:t>
      </w:r>
      <w:r w:rsidR="004658AD">
        <w:rPr>
          <w:sz w:val="26"/>
          <w:szCs w:val="26"/>
        </w:rPr>
        <w:t>Сухареву.</w:t>
      </w:r>
    </w:p>
    <w:p w:rsidR="004658AD" w:rsidRPr="004658AD" w:rsidRDefault="004658AD" w:rsidP="004658AD">
      <w:pPr>
        <w:ind w:firstLine="709"/>
        <w:jc w:val="both"/>
        <w:rPr>
          <w:sz w:val="26"/>
          <w:szCs w:val="26"/>
        </w:rPr>
      </w:pPr>
    </w:p>
    <w:p w:rsidR="004658AD" w:rsidRPr="004658AD" w:rsidRDefault="004658AD" w:rsidP="004658AD">
      <w:pPr>
        <w:ind w:firstLine="709"/>
        <w:jc w:val="both"/>
        <w:rPr>
          <w:sz w:val="26"/>
          <w:szCs w:val="26"/>
        </w:rPr>
      </w:pPr>
    </w:p>
    <w:p w:rsidR="004658AD" w:rsidRPr="004658AD" w:rsidRDefault="004658AD" w:rsidP="004658AD">
      <w:pPr>
        <w:ind w:firstLine="709"/>
        <w:jc w:val="both"/>
        <w:rPr>
          <w:sz w:val="26"/>
          <w:szCs w:val="26"/>
        </w:rPr>
      </w:pPr>
    </w:p>
    <w:p w:rsidR="004658AD" w:rsidRPr="004658AD" w:rsidRDefault="004658AD" w:rsidP="004658A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658AD" w:rsidRPr="004658AD" w:rsidTr="0041314F">
        <w:tc>
          <w:tcPr>
            <w:tcW w:w="6062" w:type="dxa"/>
            <w:hideMark/>
          </w:tcPr>
          <w:p w:rsidR="004658AD" w:rsidRPr="004658AD" w:rsidRDefault="004658AD" w:rsidP="004658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658AD">
              <w:rPr>
                <w:sz w:val="26"/>
                <w:szCs w:val="26"/>
              </w:rPr>
              <w:t>Глава Юргинского</w:t>
            </w:r>
          </w:p>
          <w:p w:rsidR="004658AD" w:rsidRPr="004658AD" w:rsidRDefault="004658AD" w:rsidP="004658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658A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658AD" w:rsidRPr="004658AD" w:rsidRDefault="004658AD" w:rsidP="004658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658AD" w:rsidRPr="004658AD" w:rsidRDefault="004658AD" w:rsidP="004658AD">
            <w:pPr>
              <w:ind w:firstLine="709"/>
              <w:jc w:val="both"/>
              <w:rPr>
                <w:sz w:val="26"/>
                <w:szCs w:val="26"/>
              </w:rPr>
            </w:pPr>
            <w:r w:rsidRPr="004658AD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4658AD" w:rsidRPr="004658AD" w:rsidTr="0041314F">
        <w:tc>
          <w:tcPr>
            <w:tcW w:w="6062" w:type="dxa"/>
          </w:tcPr>
          <w:p w:rsidR="004658AD" w:rsidRPr="004658AD" w:rsidRDefault="004658AD" w:rsidP="004658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658AD" w:rsidRPr="004658AD" w:rsidRDefault="004658AD" w:rsidP="004658A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658AD" w:rsidRDefault="004658AD">
      <w:r>
        <w:br w:type="page"/>
      </w:r>
    </w:p>
    <w:p w:rsidR="004658AD" w:rsidRPr="00C94DDE" w:rsidRDefault="004658AD" w:rsidP="004658AD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658AD" w:rsidRPr="00C94DDE" w:rsidRDefault="004658AD" w:rsidP="004658AD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658AD" w:rsidRDefault="004658AD" w:rsidP="004658AD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658AD" w:rsidRPr="001940A3" w:rsidRDefault="004658AD" w:rsidP="004658A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5CB3" w:rsidRPr="001F5CB3">
        <w:rPr>
          <w:sz w:val="26"/>
          <w:szCs w:val="26"/>
          <w:u w:val="single"/>
        </w:rPr>
        <w:t>20.03.2026</w:t>
      </w:r>
      <w:r>
        <w:rPr>
          <w:sz w:val="26"/>
          <w:szCs w:val="26"/>
        </w:rPr>
        <w:t xml:space="preserve"> № </w:t>
      </w:r>
      <w:r w:rsidR="001F5CB3" w:rsidRPr="001F5CB3">
        <w:rPr>
          <w:sz w:val="26"/>
          <w:szCs w:val="26"/>
          <w:u w:val="single"/>
        </w:rPr>
        <w:t>43-МНА</w:t>
      </w:r>
    </w:p>
    <w:p w:rsidR="00657039" w:rsidRPr="004658AD" w:rsidRDefault="00657039" w:rsidP="001F5CB3">
      <w:pPr>
        <w:tabs>
          <w:tab w:val="left" w:pos="633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0" w:name="_GoBack"/>
      <w:bookmarkEnd w:id="0"/>
    </w:p>
    <w:p w:rsidR="004658AD" w:rsidRPr="004658AD" w:rsidRDefault="004658AD" w:rsidP="004658A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57039" w:rsidRPr="004658AD" w:rsidRDefault="004658AD" w:rsidP="004658A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57039" w:rsidRPr="004658AD">
        <w:rPr>
          <w:sz w:val="26"/>
          <w:szCs w:val="26"/>
        </w:rPr>
        <w:t>В паспорте муниципальной программы «</w:t>
      </w:r>
      <w:r w:rsidR="00980465" w:rsidRPr="004658AD">
        <w:rPr>
          <w:sz w:val="26"/>
          <w:szCs w:val="26"/>
        </w:rPr>
        <w:t xml:space="preserve">Развитие молодежной политики </w:t>
      </w:r>
      <w:r>
        <w:rPr>
          <w:sz w:val="26"/>
          <w:szCs w:val="26"/>
        </w:rPr>
        <w:t xml:space="preserve"> </w:t>
      </w:r>
      <w:r w:rsidR="00980465" w:rsidRPr="004658AD">
        <w:rPr>
          <w:sz w:val="26"/>
          <w:szCs w:val="26"/>
        </w:rPr>
        <w:t>и спорта Юргинского муниципального округа</w:t>
      </w:r>
      <w:r w:rsidR="00657039" w:rsidRPr="004658AD">
        <w:rPr>
          <w:sz w:val="26"/>
          <w:szCs w:val="26"/>
        </w:rPr>
        <w:t xml:space="preserve"> на 2026 год и на плановый период 2027 и 2028 годов» </w:t>
      </w:r>
      <w:r w:rsidR="00C84C7C" w:rsidRPr="004658AD">
        <w:rPr>
          <w:sz w:val="26"/>
          <w:szCs w:val="26"/>
        </w:rPr>
        <w:t xml:space="preserve">таблицу </w:t>
      </w:r>
      <w:r w:rsidR="00657039" w:rsidRPr="004658AD">
        <w:rPr>
          <w:sz w:val="26"/>
          <w:szCs w:val="26"/>
        </w:rPr>
        <w:t>раздел</w:t>
      </w:r>
      <w:r w:rsidR="00C84C7C" w:rsidRPr="004658AD">
        <w:rPr>
          <w:sz w:val="26"/>
          <w:szCs w:val="26"/>
        </w:rPr>
        <w:t>а 1</w:t>
      </w:r>
      <w:r w:rsidR="00657039" w:rsidRPr="004658AD">
        <w:rPr>
          <w:sz w:val="26"/>
          <w:szCs w:val="26"/>
        </w:rPr>
        <w:t xml:space="preserve"> «Основные положения» изложить </w:t>
      </w:r>
      <w:r>
        <w:rPr>
          <w:sz w:val="26"/>
          <w:szCs w:val="26"/>
        </w:rPr>
        <w:t xml:space="preserve">                            </w:t>
      </w:r>
      <w:r w:rsidR="00657039" w:rsidRPr="004658AD">
        <w:rPr>
          <w:sz w:val="26"/>
          <w:szCs w:val="26"/>
        </w:rPr>
        <w:t>в следующей редакции:</w:t>
      </w:r>
    </w:p>
    <w:p w:rsidR="00CB2E89" w:rsidRPr="004658AD" w:rsidRDefault="00657039" w:rsidP="004658A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>«</w:t>
      </w: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4839"/>
        <w:gridCol w:w="4731"/>
      </w:tblGrid>
      <w:tr w:rsidR="00793A1C" w:rsidRPr="004658AD" w:rsidTr="00980465">
        <w:trPr>
          <w:jc w:val="center"/>
        </w:trPr>
        <w:tc>
          <w:tcPr>
            <w:tcW w:w="4989" w:type="dxa"/>
          </w:tcPr>
          <w:p w:rsidR="00793A1C" w:rsidRPr="004658AD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  <w:lang w:val="en-GB"/>
              </w:rPr>
              <w:t>Курато</w:t>
            </w:r>
            <w:r w:rsidRPr="004658AD">
              <w:rPr>
                <w:szCs w:val="28"/>
              </w:rPr>
              <w:t xml:space="preserve">р </w:t>
            </w:r>
            <w:r w:rsidRPr="004658AD">
              <w:rPr>
                <w:spacing w:val="-5"/>
                <w:szCs w:val="28"/>
              </w:rPr>
              <w:t xml:space="preserve">муниципальной </w:t>
            </w:r>
            <w:r w:rsidRPr="004658AD">
              <w:rPr>
                <w:szCs w:val="28"/>
                <w:lang w:val="en-GB"/>
              </w:rPr>
              <w:t>программы</w:t>
            </w:r>
          </w:p>
        </w:tc>
        <w:tc>
          <w:tcPr>
            <w:tcW w:w="4864" w:type="dxa"/>
          </w:tcPr>
          <w:p w:rsidR="00793A1C" w:rsidRPr="004658AD" w:rsidRDefault="00C81B37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Либец К.А.</w:t>
            </w:r>
            <w:r w:rsidR="00F2363F" w:rsidRPr="004658AD">
              <w:rPr>
                <w:szCs w:val="28"/>
              </w:rPr>
              <w:t xml:space="preserve"> </w:t>
            </w:r>
            <w:r w:rsidR="006B0675" w:rsidRPr="004658AD">
              <w:rPr>
                <w:szCs w:val="28"/>
              </w:rPr>
              <w:t>–</w:t>
            </w:r>
            <w:r w:rsidR="00F2363F" w:rsidRPr="004658AD">
              <w:rPr>
                <w:szCs w:val="28"/>
              </w:rPr>
              <w:t xml:space="preserve"> </w:t>
            </w:r>
            <w:r w:rsidR="006B0675" w:rsidRPr="004658AD">
              <w:rPr>
                <w:szCs w:val="28"/>
              </w:rPr>
              <w:t xml:space="preserve">первый </w:t>
            </w:r>
            <w:r w:rsidR="00F2363F" w:rsidRPr="004658AD">
              <w:rPr>
                <w:szCs w:val="28"/>
              </w:rPr>
              <w:t xml:space="preserve">заместитель главы Юргинского муниципального округа по </w:t>
            </w:r>
            <w:r w:rsidRPr="004658AD">
              <w:rPr>
                <w:szCs w:val="28"/>
              </w:rPr>
              <w:t>экономическим вопросам, транспорту и связям</w:t>
            </w:r>
          </w:p>
        </w:tc>
      </w:tr>
      <w:tr w:rsidR="00793A1C" w:rsidRPr="004658AD" w:rsidTr="00980465">
        <w:trPr>
          <w:jc w:val="center"/>
        </w:trPr>
        <w:tc>
          <w:tcPr>
            <w:tcW w:w="4989" w:type="dxa"/>
          </w:tcPr>
          <w:p w:rsidR="00793A1C" w:rsidRPr="004658AD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</w:rPr>
              <w:t>Ответственный</w:t>
            </w:r>
            <w:r w:rsidRPr="004658AD">
              <w:rPr>
                <w:spacing w:val="-6"/>
                <w:szCs w:val="28"/>
              </w:rPr>
              <w:t xml:space="preserve"> </w:t>
            </w:r>
            <w:r w:rsidRPr="004658AD">
              <w:rPr>
                <w:szCs w:val="28"/>
              </w:rPr>
              <w:t>исполнитель</w:t>
            </w:r>
            <w:r w:rsidRPr="004658AD">
              <w:rPr>
                <w:spacing w:val="-5"/>
                <w:szCs w:val="28"/>
              </w:rPr>
              <w:t xml:space="preserve"> муниципальной </w:t>
            </w:r>
            <w:r w:rsidRPr="004658AD">
              <w:rPr>
                <w:szCs w:val="28"/>
              </w:rPr>
              <w:t>программы</w:t>
            </w:r>
          </w:p>
        </w:tc>
        <w:tc>
          <w:tcPr>
            <w:tcW w:w="4864" w:type="dxa"/>
          </w:tcPr>
          <w:p w:rsidR="00793A1C" w:rsidRPr="004658AD" w:rsidRDefault="00793A1C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Сухарева Елена Юрьевна – 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793A1C" w:rsidRPr="004658AD" w:rsidTr="00980465">
        <w:trPr>
          <w:jc w:val="center"/>
        </w:trPr>
        <w:tc>
          <w:tcPr>
            <w:tcW w:w="4989" w:type="dxa"/>
          </w:tcPr>
          <w:p w:rsidR="00793A1C" w:rsidRPr="004658AD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</w:rPr>
              <w:t>Период реализации муниципальной Программы</w:t>
            </w:r>
          </w:p>
        </w:tc>
        <w:tc>
          <w:tcPr>
            <w:tcW w:w="4864" w:type="dxa"/>
          </w:tcPr>
          <w:p w:rsidR="00793A1C" w:rsidRPr="004658AD" w:rsidRDefault="00793A1C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4658AD">
              <w:rPr>
                <w:szCs w:val="28"/>
              </w:rPr>
              <w:t>2026-2028 год</w:t>
            </w:r>
            <w:r w:rsidR="00E01382" w:rsidRPr="004658AD">
              <w:rPr>
                <w:szCs w:val="28"/>
              </w:rPr>
              <w:t>ы</w:t>
            </w:r>
          </w:p>
        </w:tc>
      </w:tr>
      <w:tr w:rsidR="0013379B" w:rsidRPr="004658AD" w:rsidTr="00980465">
        <w:trPr>
          <w:trHeight w:val="960"/>
          <w:jc w:val="center"/>
        </w:trPr>
        <w:tc>
          <w:tcPr>
            <w:tcW w:w="4989" w:type="dxa"/>
            <w:vMerge w:val="restart"/>
          </w:tcPr>
          <w:p w:rsidR="0013379B" w:rsidRPr="004658AD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</w:rPr>
              <w:t>Цели муниципальн</w:t>
            </w:r>
            <w:r w:rsidR="00E01382" w:rsidRPr="004658AD">
              <w:rPr>
                <w:szCs w:val="28"/>
              </w:rPr>
              <w:t>ой</w:t>
            </w:r>
            <w:r w:rsidRPr="004658AD">
              <w:rPr>
                <w:szCs w:val="28"/>
              </w:rPr>
              <w:t xml:space="preserve"> программы</w:t>
            </w:r>
          </w:p>
        </w:tc>
        <w:tc>
          <w:tcPr>
            <w:tcW w:w="4864" w:type="dxa"/>
          </w:tcPr>
          <w:p w:rsidR="005034B9" w:rsidRPr="004658AD" w:rsidRDefault="0013379B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Цель </w:t>
            </w:r>
            <w:r w:rsidR="000949E9" w:rsidRPr="004658AD">
              <w:rPr>
                <w:szCs w:val="28"/>
              </w:rPr>
              <w:t>1</w:t>
            </w:r>
            <w:r w:rsidR="00905B8D" w:rsidRPr="004658AD">
              <w:rPr>
                <w:szCs w:val="28"/>
              </w:rPr>
              <w:t>:</w:t>
            </w:r>
            <w:r w:rsidR="000949E9" w:rsidRPr="004658AD">
              <w:rPr>
                <w:szCs w:val="28"/>
              </w:rPr>
              <w:t xml:space="preserve"> </w:t>
            </w:r>
            <w:r w:rsidR="005034B9" w:rsidRPr="004658AD">
              <w:rPr>
                <w:szCs w:val="28"/>
              </w:rPr>
              <w:t>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, творческую и проектную деятельность</w:t>
            </w:r>
          </w:p>
        </w:tc>
      </w:tr>
      <w:tr w:rsidR="0013379B" w:rsidRPr="004658AD" w:rsidTr="00980465">
        <w:trPr>
          <w:trHeight w:val="1218"/>
          <w:jc w:val="center"/>
        </w:trPr>
        <w:tc>
          <w:tcPr>
            <w:tcW w:w="4989" w:type="dxa"/>
            <w:vMerge/>
          </w:tcPr>
          <w:p w:rsidR="0013379B" w:rsidRPr="004658AD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4" w:type="dxa"/>
          </w:tcPr>
          <w:p w:rsidR="0013379B" w:rsidRPr="004658AD" w:rsidRDefault="0013379B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bCs/>
                <w:szCs w:val="28"/>
              </w:rPr>
              <w:t xml:space="preserve">Цель 2: </w:t>
            </w:r>
            <w:r w:rsidR="000949E9" w:rsidRPr="004658AD">
              <w:rPr>
                <w:bCs/>
                <w:szCs w:val="28"/>
              </w:rPr>
              <w:t>С</w:t>
            </w:r>
            <w:r w:rsidR="000949E9" w:rsidRPr="004658AD">
              <w:rPr>
                <w:szCs w:val="28"/>
              </w:rPr>
              <w:t>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.</w:t>
            </w:r>
          </w:p>
        </w:tc>
      </w:tr>
      <w:tr w:rsidR="005034B9" w:rsidRPr="004658AD" w:rsidTr="00980465">
        <w:trPr>
          <w:trHeight w:val="638"/>
          <w:jc w:val="center"/>
        </w:trPr>
        <w:tc>
          <w:tcPr>
            <w:tcW w:w="4989" w:type="dxa"/>
            <w:vMerge w:val="restart"/>
          </w:tcPr>
          <w:p w:rsidR="005034B9" w:rsidRPr="004658AD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  <w:lang w:val="en-GB"/>
              </w:rPr>
              <w:t>Направления</w:t>
            </w:r>
            <w:r w:rsidRPr="004658AD">
              <w:rPr>
                <w:spacing w:val="-4"/>
                <w:szCs w:val="28"/>
                <w:lang w:val="en-GB"/>
              </w:rPr>
              <w:t xml:space="preserve"> </w:t>
            </w:r>
            <w:r w:rsidRPr="004658AD">
              <w:rPr>
                <w:szCs w:val="28"/>
                <w:lang w:val="en-GB"/>
              </w:rPr>
              <w:t>(подпрограммы)</w:t>
            </w:r>
            <w:r w:rsidRPr="004658AD">
              <w:rPr>
                <w:spacing w:val="-2"/>
                <w:szCs w:val="28"/>
                <w:lang w:val="en-GB"/>
              </w:rPr>
              <w:t xml:space="preserve"> </w:t>
            </w:r>
            <w:r w:rsidRPr="004658AD">
              <w:rPr>
                <w:spacing w:val="-2"/>
                <w:szCs w:val="28"/>
              </w:rPr>
              <w:t>муниципальной</w:t>
            </w:r>
            <w:r w:rsidRPr="004658AD">
              <w:rPr>
                <w:spacing w:val="-5"/>
                <w:szCs w:val="28"/>
                <w:lang w:val="en-GB"/>
              </w:rPr>
              <w:t xml:space="preserve"> </w:t>
            </w:r>
            <w:r w:rsidRPr="004658AD">
              <w:rPr>
                <w:szCs w:val="28"/>
                <w:lang w:val="en-GB"/>
              </w:rPr>
              <w:t>программы</w:t>
            </w:r>
            <w:r w:rsidRPr="004658AD">
              <w:rPr>
                <w:szCs w:val="28"/>
              </w:rPr>
              <w:t xml:space="preserve"> </w:t>
            </w:r>
          </w:p>
        </w:tc>
        <w:tc>
          <w:tcPr>
            <w:tcW w:w="4864" w:type="dxa"/>
          </w:tcPr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Подпрограмма </w:t>
            </w:r>
            <w:r w:rsidR="00E01382" w:rsidRPr="004658AD">
              <w:rPr>
                <w:szCs w:val="28"/>
              </w:rPr>
              <w:t>№</w:t>
            </w:r>
            <w:r w:rsidRPr="004658AD">
              <w:rPr>
                <w:szCs w:val="28"/>
              </w:rPr>
              <w:t>1 - «Мероприятия в сфере молодежной политики»</w:t>
            </w:r>
          </w:p>
        </w:tc>
      </w:tr>
      <w:tr w:rsidR="005034B9" w:rsidRPr="004658AD" w:rsidTr="00980465">
        <w:trPr>
          <w:trHeight w:val="416"/>
          <w:jc w:val="center"/>
        </w:trPr>
        <w:tc>
          <w:tcPr>
            <w:tcW w:w="4989" w:type="dxa"/>
            <w:vMerge/>
          </w:tcPr>
          <w:p w:rsidR="005034B9" w:rsidRPr="004658AD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4" w:type="dxa"/>
          </w:tcPr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Подпрограмма </w:t>
            </w:r>
            <w:r w:rsidR="00E01382" w:rsidRPr="004658AD">
              <w:rPr>
                <w:szCs w:val="28"/>
              </w:rPr>
              <w:t>№</w:t>
            </w:r>
            <w:r w:rsidRPr="004658AD">
              <w:rPr>
                <w:szCs w:val="28"/>
              </w:rPr>
              <w:t>2- «Физическая культура и оздоровление детей, подростков и молодёжи»</w:t>
            </w:r>
          </w:p>
        </w:tc>
      </w:tr>
      <w:tr w:rsidR="00793A1C" w:rsidRPr="004658AD" w:rsidTr="00980465">
        <w:trPr>
          <w:jc w:val="center"/>
        </w:trPr>
        <w:tc>
          <w:tcPr>
            <w:tcW w:w="4989" w:type="dxa"/>
          </w:tcPr>
          <w:p w:rsidR="00793A1C" w:rsidRPr="004658AD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864" w:type="dxa"/>
          </w:tcPr>
          <w:p w:rsidR="00793A1C" w:rsidRPr="004658AD" w:rsidRDefault="00984173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Всего</w:t>
            </w:r>
            <w:r w:rsidR="00595E71" w:rsidRPr="004658AD">
              <w:rPr>
                <w:szCs w:val="28"/>
              </w:rPr>
              <w:t xml:space="preserve"> -</w:t>
            </w:r>
            <w:r w:rsidRPr="004658AD">
              <w:rPr>
                <w:szCs w:val="28"/>
              </w:rPr>
              <w:t xml:space="preserve"> </w:t>
            </w:r>
            <w:r w:rsidR="007A7853" w:rsidRPr="004658AD">
              <w:rPr>
                <w:szCs w:val="28"/>
              </w:rPr>
              <w:t>2</w:t>
            </w:r>
            <w:r w:rsidR="004F31FC" w:rsidRPr="004658AD">
              <w:rPr>
                <w:szCs w:val="28"/>
              </w:rPr>
              <w:t> 449,8</w:t>
            </w:r>
            <w:r w:rsidR="004E3FF9" w:rsidRPr="004658AD">
              <w:rPr>
                <w:szCs w:val="28"/>
              </w:rPr>
              <w:t xml:space="preserve"> </w:t>
            </w:r>
            <w:r w:rsidR="00793A1C" w:rsidRPr="004658AD">
              <w:rPr>
                <w:szCs w:val="28"/>
              </w:rPr>
              <w:t>тыс.</w:t>
            </w:r>
            <w:r w:rsidRPr="004658AD">
              <w:rPr>
                <w:szCs w:val="28"/>
              </w:rPr>
              <w:t xml:space="preserve"> </w:t>
            </w:r>
            <w:r w:rsidR="00793A1C" w:rsidRPr="004658AD">
              <w:rPr>
                <w:szCs w:val="28"/>
              </w:rPr>
              <w:t>руб.</w:t>
            </w:r>
          </w:p>
          <w:p w:rsidR="00E01382" w:rsidRPr="004658AD" w:rsidRDefault="00E01382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2026 год </w:t>
            </w:r>
            <w:r w:rsidR="004F31FC" w:rsidRPr="004658AD">
              <w:rPr>
                <w:szCs w:val="28"/>
              </w:rPr>
              <w:t>–</w:t>
            </w:r>
            <w:r w:rsidRPr="004658AD">
              <w:rPr>
                <w:szCs w:val="28"/>
              </w:rPr>
              <w:t xml:space="preserve"> </w:t>
            </w:r>
            <w:r w:rsidR="004F31FC" w:rsidRPr="004658AD">
              <w:rPr>
                <w:szCs w:val="28"/>
              </w:rPr>
              <w:t>822,2</w:t>
            </w:r>
            <w:r w:rsidRPr="004658AD">
              <w:rPr>
                <w:szCs w:val="28"/>
              </w:rPr>
              <w:t xml:space="preserve"> </w:t>
            </w:r>
            <w:r w:rsidR="007A7853" w:rsidRPr="004658AD">
              <w:rPr>
                <w:szCs w:val="28"/>
              </w:rPr>
              <w:t xml:space="preserve"> </w:t>
            </w:r>
            <w:r w:rsidRPr="004658AD">
              <w:rPr>
                <w:szCs w:val="28"/>
              </w:rPr>
              <w:t>тыс. руб.</w:t>
            </w:r>
          </w:p>
          <w:p w:rsidR="00E01382" w:rsidRPr="004658AD" w:rsidRDefault="00E01382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2027 год </w:t>
            </w:r>
            <w:r w:rsidR="004F31FC" w:rsidRPr="004658AD">
              <w:rPr>
                <w:szCs w:val="28"/>
              </w:rPr>
              <w:t>–</w:t>
            </w:r>
            <w:r w:rsidRPr="004658AD">
              <w:rPr>
                <w:szCs w:val="28"/>
              </w:rPr>
              <w:t xml:space="preserve"> </w:t>
            </w:r>
            <w:r w:rsidR="004F31FC" w:rsidRPr="004658AD">
              <w:rPr>
                <w:szCs w:val="28"/>
              </w:rPr>
              <w:t>814,4</w:t>
            </w:r>
            <w:r w:rsidR="007A7853" w:rsidRPr="004658AD">
              <w:rPr>
                <w:szCs w:val="28"/>
              </w:rPr>
              <w:t xml:space="preserve">  </w:t>
            </w:r>
            <w:r w:rsidRPr="004658AD">
              <w:rPr>
                <w:szCs w:val="28"/>
              </w:rPr>
              <w:t>тыс. руб.</w:t>
            </w:r>
          </w:p>
          <w:p w:rsidR="00E01382" w:rsidRPr="004658AD" w:rsidRDefault="00E01382" w:rsidP="004658A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2028 год </w:t>
            </w:r>
            <w:r w:rsidR="004F31FC" w:rsidRPr="004658AD">
              <w:rPr>
                <w:szCs w:val="28"/>
              </w:rPr>
              <w:t>–</w:t>
            </w:r>
            <w:r w:rsidRPr="004658AD">
              <w:rPr>
                <w:szCs w:val="28"/>
              </w:rPr>
              <w:t xml:space="preserve"> </w:t>
            </w:r>
            <w:r w:rsidR="004F31FC" w:rsidRPr="004658AD">
              <w:rPr>
                <w:szCs w:val="28"/>
              </w:rPr>
              <w:t>813,2</w:t>
            </w:r>
            <w:r w:rsidR="007A7853" w:rsidRPr="004658AD">
              <w:rPr>
                <w:szCs w:val="28"/>
              </w:rPr>
              <w:t xml:space="preserve">  </w:t>
            </w:r>
            <w:r w:rsidRPr="004658AD">
              <w:rPr>
                <w:szCs w:val="28"/>
              </w:rPr>
              <w:t>тыс. руб.</w:t>
            </w:r>
          </w:p>
        </w:tc>
      </w:tr>
      <w:tr w:rsidR="005034B9" w:rsidRPr="004658AD" w:rsidTr="00980465">
        <w:trPr>
          <w:trHeight w:val="3111"/>
          <w:jc w:val="center"/>
        </w:trPr>
        <w:tc>
          <w:tcPr>
            <w:tcW w:w="4989" w:type="dxa"/>
            <w:vMerge w:val="restart"/>
          </w:tcPr>
          <w:p w:rsidR="005034B9" w:rsidRPr="004658AD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4658AD">
              <w:rPr>
                <w:szCs w:val="28"/>
              </w:rPr>
              <w:lastRenderedPageBreak/>
              <w:t>Связь</w:t>
            </w:r>
            <w:r w:rsidRPr="004658AD">
              <w:rPr>
                <w:spacing w:val="-5"/>
                <w:szCs w:val="28"/>
              </w:rPr>
              <w:t xml:space="preserve"> </w:t>
            </w:r>
            <w:r w:rsidRPr="004658AD">
              <w:rPr>
                <w:szCs w:val="28"/>
              </w:rPr>
              <w:t>с</w:t>
            </w:r>
            <w:r w:rsidRPr="004658AD">
              <w:rPr>
                <w:spacing w:val="-3"/>
                <w:szCs w:val="28"/>
              </w:rPr>
              <w:t xml:space="preserve"> </w:t>
            </w:r>
            <w:r w:rsidRPr="004658AD">
              <w:rPr>
                <w:szCs w:val="28"/>
              </w:rPr>
              <w:t>национальными</w:t>
            </w:r>
            <w:r w:rsidRPr="004658AD">
              <w:rPr>
                <w:spacing w:val="-4"/>
                <w:szCs w:val="28"/>
              </w:rPr>
              <w:t xml:space="preserve"> </w:t>
            </w:r>
            <w:r w:rsidRPr="004658AD">
              <w:rPr>
                <w:szCs w:val="28"/>
              </w:rPr>
              <w:t>целями развития</w:t>
            </w:r>
            <w:r w:rsidRPr="004658AD">
              <w:rPr>
                <w:spacing w:val="-4"/>
                <w:szCs w:val="28"/>
              </w:rPr>
              <w:t xml:space="preserve"> </w:t>
            </w:r>
            <w:r w:rsidRPr="004658AD">
              <w:rPr>
                <w:szCs w:val="28"/>
              </w:rPr>
              <w:t>Российской</w:t>
            </w:r>
            <w:r w:rsidRPr="004658AD">
              <w:rPr>
                <w:spacing w:val="-5"/>
                <w:szCs w:val="28"/>
              </w:rPr>
              <w:t xml:space="preserve"> </w:t>
            </w:r>
            <w:r w:rsidRPr="004658AD">
              <w:rPr>
                <w:szCs w:val="28"/>
              </w:rPr>
              <w:t>Федерации/</w:t>
            </w:r>
            <w:r w:rsidRPr="004658AD">
              <w:rPr>
                <w:spacing w:val="-3"/>
                <w:szCs w:val="28"/>
              </w:rPr>
              <w:t xml:space="preserve"> </w:t>
            </w:r>
            <w:r w:rsidRPr="004658AD">
              <w:rPr>
                <w:szCs w:val="28"/>
              </w:rPr>
              <w:t xml:space="preserve"> государственной программой</w:t>
            </w:r>
            <w:r w:rsidRPr="004658AD">
              <w:rPr>
                <w:spacing w:val="-4"/>
                <w:szCs w:val="28"/>
              </w:rPr>
              <w:t xml:space="preserve"> </w:t>
            </w:r>
            <w:r w:rsidRPr="004658AD">
              <w:rPr>
                <w:szCs w:val="28"/>
              </w:rPr>
              <w:t>Российской Федерации, Кемеровской области – Кузбасса</w:t>
            </w:r>
          </w:p>
          <w:p w:rsidR="005034B9" w:rsidRPr="004658AD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4" w:type="dxa"/>
            <w:vAlign w:val="center"/>
          </w:tcPr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 xml:space="preserve">Национальная цель: «Реализация потенциала каждого человека, развитие его талантов, воспитание патриотической и социально ответственной личности»/ показатель «Доля молодежи, участвующей в мероприятиях по реализации приоритетных направлений государственной молодежной политики, составит 52 процента к 2030 году»; </w:t>
            </w:r>
          </w:p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показатель: «Доля граждан, занимающихся волонтерской (добровольческой) деятельностью или вовлеченных в деятельность волонтерских (добровольческих) организаций, составит 15 процентов к 2030 году»</w:t>
            </w:r>
          </w:p>
        </w:tc>
      </w:tr>
      <w:tr w:rsidR="005034B9" w:rsidRPr="004658AD" w:rsidTr="00980465">
        <w:trPr>
          <w:trHeight w:val="1256"/>
          <w:jc w:val="center"/>
        </w:trPr>
        <w:tc>
          <w:tcPr>
            <w:tcW w:w="4989" w:type="dxa"/>
            <w:vMerge/>
          </w:tcPr>
          <w:p w:rsidR="005034B9" w:rsidRPr="004658AD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4" w:type="dxa"/>
          </w:tcPr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Национальная цель: «Сохранения населения, укрепление здоровья и повышение благополучия людей»/показатель  «Увеличение доли граждан, систематически занимающихся физической культурой и спортом, до 70%»</w:t>
            </w:r>
          </w:p>
        </w:tc>
      </w:tr>
      <w:tr w:rsidR="005034B9" w:rsidRPr="004658AD" w:rsidTr="00980465">
        <w:trPr>
          <w:trHeight w:val="750"/>
          <w:jc w:val="center"/>
        </w:trPr>
        <w:tc>
          <w:tcPr>
            <w:tcW w:w="4989" w:type="dxa"/>
            <w:vMerge/>
          </w:tcPr>
          <w:p w:rsidR="005034B9" w:rsidRPr="004658AD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4" w:type="dxa"/>
            <w:vAlign w:val="center"/>
          </w:tcPr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Государственная программа Кемеровской области - Кузбасса «Наука, высшее образование и молодежная политика Кузбасса»</w:t>
            </w:r>
            <w:r w:rsidR="00BC5518" w:rsidRPr="004658AD">
              <w:rPr>
                <w:szCs w:val="28"/>
              </w:rPr>
              <w:t>, утвержденная постановлением Правительства Кемеровской области–Кузбасса от 16.11.2023 №750</w:t>
            </w:r>
          </w:p>
        </w:tc>
      </w:tr>
      <w:tr w:rsidR="005034B9" w:rsidRPr="004658AD" w:rsidTr="00980465">
        <w:trPr>
          <w:trHeight w:val="750"/>
          <w:jc w:val="center"/>
        </w:trPr>
        <w:tc>
          <w:tcPr>
            <w:tcW w:w="4989" w:type="dxa"/>
            <w:vMerge/>
          </w:tcPr>
          <w:p w:rsidR="005034B9" w:rsidRPr="004658AD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4" w:type="dxa"/>
            <w:vAlign w:val="center"/>
          </w:tcPr>
          <w:p w:rsidR="005034B9" w:rsidRPr="004658AD" w:rsidRDefault="005034B9" w:rsidP="004658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58AD">
              <w:rPr>
                <w:szCs w:val="28"/>
              </w:rPr>
              <w:t>Государственная программа Кемеровской области – Кузбасса «Физическая культура и спорт Кузбасса»</w:t>
            </w:r>
            <w:r w:rsidR="00BC5518" w:rsidRPr="004658AD">
              <w:rPr>
                <w:szCs w:val="28"/>
              </w:rPr>
              <w:t xml:space="preserve"> утвержденная постановлением Правительства Кемеровской области–Кузбасса от 17.10.2023  №688</w:t>
            </w:r>
          </w:p>
        </w:tc>
      </w:tr>
    </w:tbl>
    <w:p w:rsidR="00CB21D4" w:rsidRPr="004658AD" w:rsidRDefault="00CB21D4" w:rsidP="004658AD">
      <w:pPr>
        <w:pStyle w:val="a3"/>
        <w:autoSpaceDE w:val="0"/>
        <w:autoSpaceDN w:val="0"/>
        <w:adjustRightInd w:val="0"/>
        <w:ind w:left="0" w:firstLine="709"/>
        <w:jc w:val="right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>»</w:t>
      </w:r>
      <w:r w:rsidR="004658AD">
        <w:rPr>
          <w:sz w:val="26"/>
          <w:szCs w:val="26"/>
        </w:rPr>
        <w:t>.</w:t>
      </w:r>
    </w:p>
    <w:p w:rsidR="00A721BD" w:rsidRPr="004658AD" w:rsidRDefault="004658AD" w:rsidP="004658A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 xml:space="preserve">2. </w:t>
      </w:r>
      <w:r w:rsidR="00A721BD" w:rsidRPr="004658AD">
        <w:rPr>
          <w:sz w:val="26"/>
          <w:szCs w:val="26"/>
        </w:rPr>
        <w:t xml:space="preserve">Таблицу </w:t>
      </w:r>
      <w:r w:rsidR="00C84C7C" w:rsidRPr="004658AD">
        <w:rPr>
          <w:sz w:val="26"/>
          <w:szCs w:val="26"/>
        </w:rPr>
        <w:t xml:space="preserve">раздела </w:t>
      </w:r>
      <w:r w:rsidR="00A721BD" w:rsidRPr="004658AD">
        <w:rPr>
          <w:sz w:val="26"/>
          <w:szCs w:val="26"/>
        </w:rPr>
        <w:t xml:space="preserve">4. </w:t>
      </w:r>
      <w:r w:rsidR="00A721BD" w:rsidRPr="004658AD">
        <w:rPr>
          <w:bCs/>
          <w:sz w:val="26"/>
          <w:szCs w:val="26"/>
        </w:rPr>
        <w:t>«Финансовое обеспечение муниципальной программы»</w:t>
      </w:r>
      <w:r w:rsidR="00C84C7C" w:rsidRPr="004658AD">
        <w:rPr>
          <w:bCs/>
          <w:sz w:val="26"/>
          <w:szCs w:val="26"/>
        </w:rPr>
        <w:t xml:space="preserve"> паспорта муниципальной программы</w:t>
      </w:r>
      <w:r w:rsidR="00A721BD" w:rsidRPr="004658AD">
        <w:rPr>
          <w:bCs/>
          <w:sz w:val="26"/>
          <w:szCs w:val="26"/>
        </w:rPr>
        <w:t xml:space="preserve"> </w:t>
      </w:r>
      <w:r w:rsidR="00972FEA" w:rsidRPr="004658AD">
        <w:rPr>
          <w:bCs/>
          <w:sz w:val="26"/>
          <w:szCs w:val="26"/>
        </w:rPr>
        <w:t xml:space="preserve">«Развитие молодежной политики и спорта Юргинского муниципального округа на 2026 год и на плановый период 2027 и 2028 годов» </w:t>
      </w:r>
      <w:r w:rsidR="00A721BD" w:rsidRPr="004658AD">
        <w:rPr>
          <w:bCs/>
          <w:sz w:val="26"/>
          <w:szCs w:val="26"/>
        </w:rPr>
        <w:t>изложить в следующей редакции:</w:t>
      </w:r>
    </w:p>
    <w:p w:rsidR="008313EB" w:rsidRPr="004658AD" w:rsidRDefault="00406930" w:rsidP="004658A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1065"/>
        <w:gridCol w:w="978"/>
        <w:gridCol w:w="978"/>
        <w:gridCol w:w="1016"/>
        <w:gridCol w:w="1274"/>
      </w:tblGrid>
      <w:tr w:rsidR="008313EB" w:rsidRPr="004658AD" w:rsidTr="009F25DB">
        <w:trPr>
          <w:trHeight w:val="342"/>
          <w:jc w:val="center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984173" w:rsidP="00984173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4658AD">
              <w:t>Наименование м</w:t>
            </w:r>
            <w:r w:rsidR="008920F0" w:rsidRPr="004658AD">
              <w:t>униципальн</w:t>
            </w:r>
            <w:r w:rsidRPr="004658AD">
              <w:t>ой</w:t>
            </w:r>
            <w:r w:rsidR="008920F0" w:rsidRPr="004658AD">
              <w:t xml:space="preserve">  программ</w:t>
            </w:r>
            <w:bookmarkStart w:id="1" w:name="_bookmark3"/>
            <w:bookmarkEnd w:id="1"/>
            <w:r w:rsidRPr="004658AD">
              <w:t>ы</w:t>
            </w:r>
            <w:r w:rsidR="00801F29" w:rsidRPr="004658AD">
              <w:t xml:space="preserve">, </w:t>
            </w:r>
            <w:r w:rsidRPr="004658AD">
              <w:t>структурного элемента / источник финансового обеспечения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Объем финансового обеспечения по годам реализации, тыс. рублей</w:t>
            </w:r>
          </w:p>
        </w:tc>
      </w:tr>
      <w:tr w:rsidR="008313EB" w:rsidRPr="004658AD" w:rsidTr="009F25DB">
        <w:trPr>
          <w:trHeight w:val="347"/>
          <w:jc w:val="center"/>
        </w:trPr>
        <w:tc>
          <w:tcPr>
            <w:tcW w:w="6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t>202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t>№</w:t>
            </w:r>
            <w:r w:rsidRPr="004658AD">
              <w:rPr>
                <w:lang w:val="en-GB"/>
              </w:rPr>
              <w:t>+n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658AD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>Всего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 xml:space="preserve">Муниципальная программа </w:t>
            </w:r>
            <w:r w:rsidRPr="004658AD">
              <w:t>«Развитие молодёжной политики и спорта Юргинского муниципального округа на 2026 год и плановый период 2027 и 2028 годов»</w:t>
            </w:r>
            <w:r w:rsidRPr="004658AD">
              <w:rPr>
                <w:iCs/>
              </w:rPr>
              <w:t xml:space="preserve"> (всего)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A4D0F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2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F909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1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1A1A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13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D336A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</w:t>
            </w:r>
            <w:r w:rsidR="00D336AE" w:rsidRPr="004658AD">
              <w:t> 449,8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A4D0F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22</w:t>
            </w:r>
            <w:r w:rsidR="00595E71" w:rsidRPr="004658AD">
              <w:t>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F909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1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1A1A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13</w:t>
            </w:r>
            <w:r w:rsidR="00595E71" w:rsidRPr="004658AD">
              <w:t>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336A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 449,8</w:t>
            </w:r>
          </w:p>
        </w:tc>
      </w:tr>
      <w:tr w:rsidR="00595E71" w:rsidRPr="004658AD" w:rsidTr="009F25DB">
        <w:trPr>
          <w:trHeight w:val="21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4658AD">
              <w:rPr>
                <w:lang w:val="en-GB"/>
              </w:rPr>
              <w:t xml:space="preserve">Федеральный бюдже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lastRenderedPageBreak/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4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</w:rPr>
            </w:pPr>
            <w:r w:rsidRPr="004658AD">
              <w:t xml:space="preserve">Объем налоговых расходов Юрг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03584E" w:rsidP="00905B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7"/>
            </w:pPr>
            <w:r w:rsidRPr="004658AD">
              <w:t>1.Структурный элемент - комплекс процессных мероприятий</w:t>
            </w:r>
            <w:r w:rsidR="00595E71" w:rsidRPr="004658AD">
              <w:t xml:space="preserve"> «Мероприятия в сфере молодежной политики», всего, </w:t>
            </w:r>
            <w:r w:rsidR="00595E71" w:rsidRPr="004658AD">
              <w:rPr>
                <w:iCs/>
              </w:rPr>
              <w:t>в том числе</w:t>
            </w:r>
            <w:r w:rsidR="00595E71" w:rsidRPr="004658AD"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8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6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438,8</w:t>
            </w:r>
          </w:p>
        </w:tc>
      </w:tr>
      <w:tr w:rsidR="00595E71" w:rsidRPr="004658AD" w:rsidTr="009F25DB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7"/>
            </w:pPr>
            <w:r w:rsidRPr="004658AD"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8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6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438,8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13BC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4658AD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03584E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2.Структурный элемент - комплекс процессных мероприятий</w:t>
            </w:r>
            <w:r w:rsidR="00595E71" w:rsidRPr="004658AD">
              <w:t xml:space="preserve"> «Физическая культура и оздоровление детей, подростков и молодёжи»,  всего, </w:t>
            </w:r>
            <w:r w:rsidR="00595E71" w:rsidRPr="004658AD">
              <w:rPr>
                <w:iCs/>
              </w:rPr>
              <w:t>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011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011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4658AD">
              <w:rPr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406930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</w:tbl>
    <w:p w:rsidR="00CB21D4" w:rsidRPr="004658AD" w:rsidRDefault="00CB21D4" w:rsidP="004658AD">
      <w:pPr>
        <w:ind w:firstLine="709"/>
        <w:jc w:val="right"/>
        <w:rPr>
          <w:sz w:val="26"/>
          <w:szCs w:val="26"/>
        </w:rPr>
      </w:pPr>
      <w:r w:rsidRPr="004658AD">
        <w:rPr>
          <w:sz w:val="26"/>
          <w:szCs w:val="26"/>
        </w:rPr>
        <w:t>»</w:t>
      </w:r>
      <w:r w:rsidR="004658AD" w:rsidRPr="004658AD">
        <w:rPr>
          <w:sz w:val="26"/>
          <w:szCs w:val="26"/>
        </w:rPr>
        <w:t>.</w:t>
      </w:r>
    </w:p>
    <w:p w:rsidR="00306443" w:rsidRPr="004658AD" w:rsidRDefault="004658AD" w:rsidP="004658AD">
      <w:pPr>
        <w:pStyle w:val="a3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 xml:space="preserve">3. </w:t>
      </w:r>
      <w:r w:rsidR="007024F8" w:rsidRPr="004658AD">
        <w:rPr>
          <w:sz w:val="26"/>
          <w:szCs w:val="26"/>
        </w:rPr>
        <w:t xml:space="preserve">Таблицу </w:t>
      </w:r>
      <w:r w:rsidR="00C84C7C" w:rsidRPr="004658AD">
        <w:rPr>
          <w:sz w:val="26"/>
          <w:szCs w:val="26"/>
        </w:rPr>
        <w:t xml:space="preserve">раздела </w:t>
      </w:r>
      <w:r w:rsidR="00306443" w:rsidRPr="004658AD">
        <w:rPr>
          <w:sz w:val="26"/>
          <w:szCs w:val="26"/>
        </w:rPr>
        <w:t xml:space="preserve">5. </w:t>
      </w:r>
      <w:r w:rsidR="00306443" w:rsidRPr="004658AD">
        <w:rPr>
          <w:bCs/>
          <w:sz w:val="26"/>
          <w:szCs w:val="26"/>
        </w:rPr>
        <w:t>«Финансовое обеспечение комплекса процессных мероприятий»</w:t>
      </w:r>
      <w:r w:rsidR="007024F8" w:rsidRPr="004658AD">
        <w:rPr>
          <w:sz w:val="26"/>
          <w:szCs w:val="26"/>
        </w:rPr>
        <w:t xml:space="preserve"> </w:t>
      </w:r>
      <w:r w:rsidR="005B593B" w:rsidRPr="004658AD">
        <w:rPr>
          <w:sz w:val="26"/>
          <w:szCs w:val="26"/>
        </w:rPr>
        <w:t>п</w:t>
      </w:r>
      <w:r w:rsidR="00306443" w:rsidRPr="004658AD">
        <w:rPr>
          <w:sz w:val="26"/>
          <w:szCs w:val="26"/>
        </w:rPr>
        <w:t>аспорта комплекса процессных мероприятий подпрограммы «Мероприятия в сфере молодежной политики»</w:t>
      </w:r>
      <w:r w:rsidR="007024F8" w:rsidRPr="004658AD">
        <w:rPr>
          <w:sz w:val="26"/>
          <w:szCs w:val="26"/>
        </w:rPr>
        <w:t xml:space="preserve"> Приложения</w:t>
      </w:r>
      <w:r>
        <w:rPr>
          <w:sz w:val="26"/>
          <w:szCs w:val="26"/>
        </w:rPr>
        <w:t xml:space="preserve"> № 1 к муниципальной программе </w:t>
      </w:r>
      <w:r w:rsidR="007024F8" w:rsidRPr="004658AD">
        <w:rPr>
          <w:sz w:val="26"/>
          <w:szCs w:val="26"/>
        </w:rPr>
        <w:t>«Развитие молодежной политики и спорта Юргинского муниципального округа на 2026 год и плановый период 2027 и 2028 годов»</w:t>
      </w:r>
      <w:r w:rsidR="00306443" w:rsidRPr="004658AD">
        <w:rPr>
          <w:sz w:val="26"/>
          <w:szCs w:val="26"/>
        </w:rPr>
        <w:t xml:space="preserve"> </w:t>
      </w:r>
      <w:r w:rsidR="00306443" w:rsidRPr="004658AD">
        <w:rPr>
          <w:bCs/>
          <w:sz w:val="26"/>
          <w:szCs w:val="26"/>
        </w:rPr>
        <w:t>изложить в следующей редакции:</w:t>
      </w:r>
    </w:p>
    <w:p w:rsidR="007626A8" w:rsidRPr="004658AD" w:rsidRDefault="00306443" w:rsidP="004658A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745"/>
        <w:gridCol w:w="660"/>
        <w:gridCol w:w="654"/>
        <w:gridCol w:w="654"/>
        <w:gridCol w:w="1125"/>
      </w:tblGrid>
      <w:tr w:rsidR="007626A8" w:rsidRPr="004658AD" w:rsidTr="004658AD">
        <w:trPr>
          <w:trHeight w:val="45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4658AD"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4658A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 xml:space="preserve">Объем финансового обеспечения </w:t>
            </w:r>
            <w:r w:rsidR="007626A8" w:rsidRPr="004658AD">
              <w:t>по годам реализации, тыс. рублей</w:t>
            </w:r>
          </w:p>
        </w:tc>
      </w:tr>
      <w:tr w:rsidR="007626A8" w:rsidRPr="004658AD" w:rsidTr="004658AD">
        <w:trPr>
          <w:trHeight w:val="30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t>№</w:t>
            </w:r>
            <w:r w:rsidRPr="004658AD">
              <w:rPr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>Всего</w:t>
            </w:r>
          </w:p>
        </w:tc>
      </w:tr>
      <w:tr w:rsidR="007626A8" w:rsidRPr="004658AD" w:rsidTr="004658AD">
        <w:trPr>
          <w:trHeight w:val="25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658A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6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Комплекс процессных мероприятий «Мероприятия в сфере молодежной политик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6577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8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6577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6577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3E111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</w:t>
            </w:r>
            <w:r w:rsidR="00B05951" w:rsidRPr="004658AD">
              <w:t>4</w:t>
            </w:r>
            <w:r w:rsidRPr="004658AD">
              <w:t>38,8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6577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85</w:t>
            </w:r>
            <w:r w:rsidR="00595E71" w:rsidRPr="004658AD">
              <w:t>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6577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6577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3E111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</w:t>
            </w:r>
            <w:r w:rsidR="00B05951" w:rsidRPr="004658AD">
              <w:t>4</w:t>
            </w:r>
            <w:r w:rsidRPr="004658AD">
              <w:t>38,8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263A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263A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263A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D263A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lastRenderedPageBreak/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Мероприятие №1. (результат) «Трудоустройство молодёж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64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3E0C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3E0C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</w:t>
            </w:r>
            <w:r w:rsidR="005E7EBB" w:rsidRPr="004658A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3E0C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</w:t>
            </w:r>
            <w:r w:rsidR="005E7EBB" w:rsidRPr="004658A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3E0C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64</w:t>
            </w:r>
            <w:r w:rsidR="005E7EBB" w:rsidRPr="004658AD">
              <w:t>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Региональный бюджет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rPr>
                <w:iCs/>
              </w:rPr>
              <w:t>Мероприятие №1.1. (результат)</w:t>
            </w:r>
            <w:r w:rsidR="006E2B5C" w:rsidRPr="004658AD">
              <w:rPr>
                <w:iCs/>
              </w:rPr>
              <w:t>, из них</w:t>
            </w:r>
            <w:r w:rsidRPr="004658AD">
              <w:rPr>
                <w:iCs/>
              </w:rPr>
              <w:t xml:space="preserve"> «Реализация мероприятий по трудоустройству детей в возрасте до 18 лет за счет средств местного бюджета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C15AF3" w:rsidP="00595E71">
            <w:pPr>
              <w:jc w:val="center"/>
            </w:pPr>
            <w:r w:rsidRPr="004658AD">
              <w:t>88</w:t>
            </w:r>
            <w:r w:rsidR="00595E71" w:rsidRPr="004658AD">
              <w:t>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C15AF3" w:rsidP="00595E71">
            <w:pPr>
              <w:jc w:val="center"/>
            </w:pPr>
            <w:r w:rsidRPr="004658AD">
              <w:t>88</w:t>
            </w:r>
            <w:r w:rsidR="00595E71" w:rsidRPr="004658A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C15AF3" w:rsidP="00595E71">
            <w:pPr>
              <w:jc w:val="center"/>
            </w:pPr>
            <w:r w:rsidRPr="004658AD">
              <w:t>88</w:t>
            </w:r>
            <w:r w:rsidR="00595E71" w:rsidRPr="004658A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C15AF3" w:rsidP="00595E71">
            <w:pPr>
              <w:jc w:val="center"/>
            </w:pPr>
            <w:r w:rsidRPr="004658AD">
              <w:t>264</w:t>
            </w:r>
            <w:r w:rsidR="00595E71" w:rsidRPr="004658AD">
              <w:t>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264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rPr>
                <w:iCs/>
              </w:rPr>
              <w:t>Мероприятие №1.2. (результат)</w:t>
            </w:r>
            <w:r w:rsidR="006E2B5C" w:rsidRPr="004658AD">
              <w:rPr>
                <w:iCs/>
              </w:rPr>
              <w:t>, из них</w:t>
            </w:r>
            <w:r w:rsidRPr="004658AD">
              <w:rPr>
                <w:iCs/>
              </w:rPr>
              <w:t xml:space="preserve"> «Реализация мер в области государственной молодежной политик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554FE2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554FE2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554FE2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7EB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4658AD"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0,0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Мероприятие №2. (результат) «Реализация мероприятий в сфере молодежной политики: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Волонтер – это ЗОЖ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Снежный десант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Клуб веселых и находчивых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Военно – спортивная игра «Зарница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Молодая семья Кузбасса-2026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Всероссийская акция «Георгиевская ленточка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Сибирские просторы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В гости к казакам»: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Спортивный семейный фестиваль «Семейная команда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Участие в профильной смене «Республика беспокойных сердец - 62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Этнопоход» в рамках Всемирного дня туризма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Вместе с папой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Король и ферзь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Квест игра» для лидеров молодежных объединений Юргинского МО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Фиджитал спорт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День матери»;</w:t>
            </w:r>
          </w:p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iCs/>
              </w:rPr>
              <w:t>- «Горящие сердца» - день волонтеров»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43A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9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43A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43A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E43A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174,8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658AD">
              <w:rPr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71C7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9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71C7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71C7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3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971C7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1 174,8</w:t>
            </w:r>
          </w:p>
        </w:tc>
      </w:tr>
      <w:tr w:rsidR="00595E71" w:rsidRPr="004658A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4658AD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595E71">
            <w:pPr>
              <w:jc w:val="center"/>
            </w:pPr>
            <w:r w:rsidRPr="004658A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58A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58AD">
              <w:t>0,0</w:t>
            </w:r>
          </w:p>
        </w:tc>
      </w:tr>
    </w:tbl>
    <w:p w:rsidR="00CB21D4" w:rsidRPr="004658AD" w:rsidRDefault="004658AD" w:rsidP="004658A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658AD">
        <w:rPr>
          <w:sz w:val="26"/>
          <w:szCs w:val="26"/>
        </w:rPr>
        <w:t>».</w:t>
      </w:r>
    </w:p>
    <w:sectPr w:rsidR="00CB21D4" w:rsidRPr="004658AD" w:rsidSect="004658A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D4" w:rsidRDefault="006426D4" w:rsidP="00F46682">
      <w:r>
        <w:separator/>
      </w:r>
    </w:p>
    <w:p w:rsidR="006426D4" w:rsidRDefault="006426D4"/>
  </w:endnote>
  <w:endnote w:type="continuationSeparator" w:id="0">
    <w:p w:rsidR="006426D4" w:rsidRDefault="006426D4" w:rsidP="00F46682">
      <w:r>
        <w:continuationSeparator/>
      </w:r>
    </w:p>
    <w:p w:rsidR="006426D4" w:rsidRDefault="00642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D4" w:rsidRDefault="006426D4" w:rsidP="00F46682">
      <w:r>
        <w:separator/>
      </w:r>
    </w:p>
    <w:p w:rsidR="006426D4" w:rsidRDefault="006426D4"/>
  </w:footnote>
  <w:footnote w:type="continuationSeparator" w:id="0">
    <w:p w:rsidR="006426D4" w:rsidRDefault="006426D4" w:rsidP="00F46682">
      <w:r>
        <w:continuationSeparator/>
      </w:r>
    </w:p>
    <w:p w:rsidR="006426D4" w:rsidRDefault="006426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3B2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9670B5"/>
    <w:multiLevelType w:val="multilevel"/>
    <w:tmpl w:val="AC6C5C9C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1" w:hanging="2160"/>
      </w:pPr>
      <w:rPr>
        <w:rFonts w:hint="default"/>
      </w:rPr>
    </w:lvl>
  </w:abstractNum>
  <w:abstractNum w:abstractNumId="2" w15:restartNumberingAfterBreak="0">
    <w:nsid w:val="20D3099A"/>
    <w:multiLevelType w:val="hybridMultilevel"/>
    <w:tmpl w:val="201297BC"/>
    <w:lvl w:ilvl="0" w:tplc="8A1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30D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BA754B"/>
    <w:multiLevelType w:val="hybridMultilevel"/>
    <w:tmpl w:val="A17810D2"/>
    <w:lvl w:ilvl="0" w:tplc="AEC41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B7706A"/>
    <w:multiLevelType w:val="hybridMultilevel"/>
    <w:tmpl w:val="A53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B11EFC"/>
    <w:multiLevelType w:val="hybridMultilevel"/>
    <w:tmpl w:val="CF7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90A"/>
    <w:multiLevelType w:val="multilevel"/>
    <w:tmpl w:val="156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985613"/>
    <w:multiLevelType w:val="hybridMultilevel"/>
    <w:tmpl w:val="4210E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5D80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329404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E642841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32E9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6885B8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9B42739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7CC7"/>
    <w:multiLevelType w:val="hybridMultilevel"/>
    <w:tmpl w:val="53FA1486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D9B192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" w:hanging="360"/>
      </w:pPr>
    </w:lvl>
    <w:lvl w:ilvl="2" w:tplc="0419001B" w:tentative="1">
      <w:start w:val="1"/>
      <w:numFmt w:val="lowerRoman"/>
      <w:lvlText w:val="%3."/>
      <w:lvlJc w:val="right"/>
      <w:pPr>
        <w:ind w:left="1192" w:hanging="180"/>
      </w:pPr>
    </w:lvl>
    <w:lvl w:ilvl="3" w:tplc="0419000F" w:tentative="1">
      <w:start w:val="1"/>
      <w:numFmt w:val="decimal"/>
      <w:lvlText w:val="%4."/>
      <w:lvlJc w:val="left"/>
      <w:pPr>
        <w:ind w:left="1912" w:hanging="360"/>
      </w:pPr>
    </w:lvl>
    <w:lvl w:ilvl="4" w:tplc="04190019" w:tentative="1">
      <w:start w:val="1"/>
      <w:numFmt w:val="lowerLetter"/>
      <w:lvlText w:val="%5."/>
      <w:lvlJc w:val="left"/>
      <w:pPr>
        <w:ind w:left="2632" w:hanging="360"/>
      </w:pPr>
    </w:lvl>
    <w:lvl w:ilvl="5" w:tplc="0419001B" w:tentative="1">
      <w:start w:val="1"/>
      <w:numFmt w:val="lowerRoman"/>
      <w:lvlText w:val="%6."/>
      <w:lvlJc w:val="right"/>
      <w:pPr>
        <w:ind w:left="3352" w:hanging="180"/>
      </w:pPr>
    </w:lvl>
    <w:lvl w:ilvl="6" w:tplc="0419000F" w:tentative="1">
      <w:start w:val="1"/>
      <w:numFmt w:val="decimal"/>
      <w:lvlText w:val="%7."/>
      <w:lvlJc w:val="left"/>
      <w:pPr>
        <w:ind w:left="4072" w:hanging="360"/>
      </w:pPr>
    </w:lvl>
    <w:lvl w:ilvl="7" w:tplc="04190019" w:tentative="1">
      <w:start w:val="1"/>
      <w:numFmt w:val="lowerLetter"/>
      <w:lvlText w:val="%8."/>
      <w:lvlJc w:val="left"/>
      <w:pPr>
        <w:ind w:left="4792" w:hanging="360"/>
      </w:pPr>
    </w:lvl>
    <w:lvl w:ilvl="8" w:tplc="0419001B" w:tentative="1">
      <w:start w:val="1"/>
      <w:numFmt w:val="lowerRoman"/>
      <w:lvlText w:val="%9."/>
      <w:lvlJc w:val="right"/>
      <w:pPr>
        <w:ind w:left="5512" w:hanging="180"/>
      </w:pPr>
    </w:lvl>
  </w:abstractNum>
  <w:abstractNum w:abstractNumId="20" w15:restartNumberingAfterBreak="0">
    <w:nsid w:val="70AA7035"/>
    <w:multiLevelType w:val="hybridMultilevel"/>
    <w:tmpl w:val="620CF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2618D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B51F4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AC76672"/>
    <w:multiLevelType w:val="multilevel"/>
    <w:tmpl w:val="156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24"/>
  </w:num>
  <w:num w:numId="13">
    <w:abstractNumId w:val="21"/>
  </w:num>
  <w:num w:numId="14">
    <w:abstractNumId w:val="13"/>
  </w:num>
  <w:num w:numId="15">
    <w:abstractNumId w:val="0"/>
  </w:num>
  <w:num w:numId="16">
    <w:abstractNumId w:val="19"/>
  </w:num>
  <w:num w:numId="17">
    <w:abstractNumId w:val="14"/>
  </w:num>
  <w:num w:numId="18">
    <w:abstractNumId w:val="17"/>
  </w:num>
  <w:num w:numId="19">
    <w:abstractNumId w:val="10"/>
  </w:num>
  <w:num w:numId="20">
    <w:abstractNumId w:val="23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6"/>
  </w:num>
  <w:num w:numId="26">
    <w:abstractNumId w:val="15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A02"/>
    <w:rsid w:val="0000146F"/>
    <w:rsid w:val="0000269B"/>
    <w:rsid w:val="0000613C"/>
    <w:rsid w:val="0000702D"/>
    <w:rsid w:val="00007671"/>
    <w:rsid w:val="00011527"/>
    <w:rsid w:val="0001188E"/>
    <w:rsid w:val="00011BC4"/>
    <w:rsid w:val="0001228B"/>
    <w:rsid w:val="00012349"/>
    <w:rsid w:val="00012AD2"/>
    <w:rsid w:val="000144D9"/>
    <w:rsid w:val="00017538"/>
    <w:rsid w:val="00017AF5"/>
    <w:rsid w:val="00022CE6"/>
    <w:rsid w:val="00023692"/>
    <w:rsid w:val="00023784"/>
    <w:rsid w:val="0002497A"/>
    <w:rsid w:val="00025441"/>
    <w:rsid w:val="00025822"/>
    <w:rsid w:val="00025C39"/>
    <w:rsid w:val="00026946"/>
    <w:rsid w:val="00027D35"/>
    <w:rsid w:val="00030D3E"/>
    <w:rsid w:val="0003243E"/>
    <w:rsid w:val="00032761"/>
    <w:rsid w:val="00032A2D"/>
    <w:rsid w:val="000336CF"/>
    <w:rsid w:val="00034957"/>
    <w:rsid w:val="0003584E"/>
    <w:rsid w:val="00037EE4"/>
    <w:rsid w:val="00037FDD"/>
    <w:rsid w:val="000412BE"/>
    <w:rsid w:val="000414EB"/>
    <w:rsid w:val="00042471"/>
    <w:rsid w:val="000427D4"/>
    <w:rsid w:val="000437F3"/>
    <w:rsid w:val="00043EEE"/>
    <w:rsid w:val="0004402C"/>
    <w:rsid w:val="000457FD"/>
    <w:rsid w:val="00045FF8"/>
    <w:rsid w:val="0004660D"/>
    <w:rsid w:val="00046F9C"/>
    <w:rsid w:val="000507D6"/>
    <w:rsid w:val="00053D5A"/>
    <w:rsid w:val="0005466E"/>
    <w:rsid w:val="00055D4B"/>
    <w:rsid w:val="00057A38"/>
    <w:rsid w:val="00061A3A"/>
    <w:rsid w:val="0006527F"/>
    <w:rsid w:val="0006653E"/>
    <w:rsid w:val="00066640"/>
    <w:rsid w:val="00066867"/>
    <w:rsid w:val="00066A8D"/>
    <w:rsid w:val="0006797F"/>
    <w:rsid w:val="00071BF2"/>
    <w:rsid w:val="0007346B"/>
    <w:rsid w:val="00073D57"/>
    <w:rsid w:val="00074AB6"/>
    <w:rsid w:val="00080C63"/>
    <w:rsid w:val="00080E1A"/>
    <w:rsid w:val="00080E7F"/>
    <w:rsid w:val="0008326D"/>
    <w:rsid w:val="00085C10"/>
    <w:rsid w:val="0008678A"/>
    <w:rsid w:val="00087615"/>
    <w:rsid w:val="00087FEF"/>
    <w:rsid w:val="00094108"/>
    <w:rsid w:val="000949E9"/>
    <w:rsid w:val="00094DB6"/>
    <w:rsid w:val="000A0225"/>
    <w:rsid w:val="000A2661"/>
    <w:rsid w:val="000A30C9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235E"/>
    <w:rsid w:val="000F46DA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3D7"/>
    <w:rsid w:val="001078DB"/>
    <w:rsid w:val="00111928"/>
    <w:rsid w:val="00112DBA"/>
    <w:rsid w:val="00113802"/>
    <w:rsid w:val="00113B16"/>
    <w:rsid w:val="001146D4"/>
    <w:rsid w:val="001221AC"/>
    <w:rsid w:val="00123D11"/>
    <w:rsid w:val="001247F9"/>
    <w:rsid w:val="00125796"/>
    <w:rsid w:val="00125D2D"/>
    <w:rsid w:val="00127CBD"/>
    <w:rsid w:val="001300F0"/>
    <w:rsid w:val="00132128"/>
    <w:rsid w:val="00132469"/>
    <w:rsid w:val="0013379B"/>
    <w:rsid w:val="0013523E"/>
    <w:rsid w:val="00135D89"/>
    <w:rsid w:val="001378BE"/>
    <w:rsid w:val="0014092A"/>
    <w:rsid w:val="00140AA6"/>
    <w:rsid w:val="00141966"/>
    <w:rsid w:val="001427B4"/>
    <w:rsid w:val="00144E19"/>
    <w:rsid w:val="00145376"/>
    <w:rsid w:val="001462AC"/>
    <w:rsid w:val="001476DC"/>
    <w:rsid w:val="00150CCC"/>
    <w:rsid w:val="00150CE6"/>
    <w:rsid w:val="00153775"/>
    <w:rsid w:val="00154669"/>
    <w:rsid w:val="00154B68"/>
    <w:rsid w:val="001606B0"/>
    <w:rsid w:val="00161601"/>
    <w:rsid w:val="00161830"/>
    <w:rsid w:val="00161A74"/>
    <w:rsid w:val="00166951"/>
    <w:rsid w:val="0016745D"/>
    <w:rsid w:val="001716E1"/>
    <w:rsid w:val="00175194"/>
    <w:rsid w:val="00175718"/>
    <w:rsid w:val="001764B5"/>
    <w:rsid w:val="0017692C"/>
    <w:rsid w:val="00176AB2"/>
    <w:rsid w:val="00181169"/>
    <w:rsid w:val="0018180F"/>
    <w:rsid w:val="001837A8"/>
    <w:rsid w:val="0018710F"/>
    <w:rsid w:val="00190A59"/>
    <w:rsid w:val="00190C44"/>
    <w:rsid w:val="00191D10"/>
    <w:rsid w:val="00194E3E"/>
    <w:rsid w:val="001A1471"/>
    <w:rsid w:val="001A1836"/>
    <w:rsid w:val="001A1AC0"/>
    <w:rsid w:val="001A2D6A"/>
    <w:rsid w:val="001A4884"/>
    <w:rsid w:val="001A5339"/>
    <w:rsid w:val="001A5357"/>
    <w:rsid w:val="001A541A"/>
    <w:rsid w:val="001A6F27"/>
    <w:rsid w:val="001B0AF9"/>
    <w:rsid w:val="001B0FF1"/>
    <w:rsid w:val="001B1ACC"/>
    <w:rsid w:val="001B2F57"/>
    <w:rsid w:val="001B2F6A"/>
    <w:rsid w:val="001B391E"/>
    <w:rsid w:val="001B3F86"/>
    <w:rsid w:val="001B4BC3"/>
    <w:rsid w:val="001B6791"/>
    <w:rsid w:val="001C1A83"/>
    <w:rsid w:val="001C1DA3"/>
    <w:rsid w:val="001C3D31"/>
    <w:rsid w:val="001C573A"/>
    <w:rsid w:val="001C790C"/>
    <w:rsid w:val="001D0DC9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4E1F"/>
    <w:rsid w:val="001E6D52"/>
    <w:rsid w:val="001F0197"/>
    <w:rsid w:val="001F093C"/>
    <w:rsid w:val="001F1350"/>
    <w:rsid w:val="001F1964"/>
    <w:rsid w:val="001F2305"/>
    <w:rsid w:val="001F27C9"/>
    <w:rsid w:val="001F37AF"/>
    <w:rsid w:val="001F5CB3"/>
    <w:rsid w:val="001F60B1"/>
    <w:rsid w:val="00201190"/>
    <w:rsid w:val="00203488"/>
    <w:rsid w:val="00206648"/>
    <w:rsid w:val="0020753C"/>
    <w:rsid w:val="00210009"/>
    <w:rsid w:val="00212474"/>
    <w:rsid w:val="002215D4"/>
    <w:rsid w:val="00223540"/>
    <w:rsid w:val="00225356"/>
    <w:rsid w:val="002256AC"/>
    <w:rsid w:val="002304F6"/>
    <w:rsid w:val="002314E6"/>
    <w:rsid w:val="00232DCA"/>
    <w:rsid w:val="00236AF8"/>
    <w:rsid w:val="00237F33"/>
    <w:rsid w:val="00240222"/>
    <w:rsid w:val="002409B0"/>
    <w:rsid w:val="00241FCC"/>
    <w:rsid w:val="00244D6B"/>
    <w:rsid w:val="00246B86"/>
    <w:rsid w:val="002472A0"/>
    <w:rsid w:val="0024784A"/>
    <w:rsid w:val="002521B5"/>
    <w:rsid w:val="002526CD"/>
    <w:rsid w:val="0025332E"/>
    <w:rsid w:val="0025388F"/>
    <w:rsid w:val="0025398A"/>
    <w:rsid w:val="002539F4"/>
    <w:rsid w:val="00253BF1"/>
    <w:rsid w:val="00255443"/>
    <w:rsid w:val="00260D41"/>
    <w:rsid w:val="002614E4"/>
    <w:rsid w:val="002623C9"/>
    <w:rsid w:val="00262457"/>
    <w:rsid w:val="00266F0E"/>
    <w:rsid w:val="00267D31"/>
    <w:rsid w:val="002718D9"/>
    <w:rsid w:val="00272378"/>
    <w:rsid w:val="00272C7C"/>
    <w:rsid w:val="00272F76"/>
    <w:rsid w:val="0027303B"/>
    <w:rsid w:val="002734C7"/>
    <w:rsid w:val="0027380B"/>
    <w:rsid w:val="002740D5"/>
    <w:rsid w:val="00274156"/>
    <w:rsid w:val="0027633D"/>
    <w:rsid w:val="00277E2E"/>
    <w:rsid w:val="0028048A"/>
    <w:rsid w:val="00280B1B"/>
    <w:rsid w:val="002811D3"/>
    <w:rsid w:val="002813B4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5881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3F2F"/>
    <w:rsid w:val="002C4020"/>
    <w:rsid w:val="002C4037"/>
    <w:rsid w:val="002C51E7"/>
    <w:rsid w:val="002C5955"/>
    <w:rsid w:val="002C6AAB"/>
    <w:rsid w:val="002D2325"/>
    <w:rsid w:val="002D28CD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3755"/>
    <w:rsid w:val="002F436A"/>
    <w:rsid w:val="002F51D2"/>
    <w:rsid w:val="002F65F6"/>
    <w:rsid w:val="002F7628"/>
    <w:rsid w:val="002F7743"/>
    <w:rsid w:val="00303251"/>
    <w:rsid w:val="00303660"/>
    <w:rsid w:val="00304E6F"/>
    <w:rsid w:val="00306443"/>
    <w:rsid w:val="003108BE"/>
    <w:rsid w:val="00310A43"/>
    <w:rsid w:val="0031116B"/>
    <w:rsid w:val="00313D92"/>
    <w:rsid w:val="0031427E"/>
    <w:rsid w:val="00314509"/>
    <w:rsid w:val="00314718"/>
    <w:rsid w:val="00315A4E"/>
    <w:rsid w:val="00321D62"/>
    <w:rsid w:val="0032331A"/>
    <w:rsid w:val="00323699"/>
    <w:rsid w:val="00324F51"/>
    <w:rsid w:val="00325B1D"/>
    <w:rsid w:val="00325C04"/>
    <w:rsid w:val="003265E6"/>
    <w:rsid w:val="00331230"/>
    <w:rsid w:val="003322B5"/>
    <w:rsid w:val="003328D2"/>
    <w:rsid w:val="00333CF1"/>
    <w:rsid w:val="00334572"/>
    <w:rsid w:val="003347E8"/>
    <w:rsid w:val="00334A6F"/>
    <w:rsid w:val="00336DD9"/>
    <w:rsid w:val="0034014D"/>
    <w:rsid w:val="00343DEB"/>
    <w:rsid w:val="003455F8"/>
    <w:rsid w:val="00345B87"/>
    <w:rsid w:val="0035011E"/>
    <w:rsid w:val="003502B6"/>
    <w:rsid w:val="00351F57"/>
    <w:rsid w:val="0036006C"/>
    <w:rsid w:val="003608F0"/>
    <w:rsid w:val="00360DFD"/>
    <w:rsid w:val="00360EF9"/>
    <w:rsid w:val="00362177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89C"/>
    <w:rsid w:val="00376988"/>
    <w:rsid w:val="003824DE"/>
    <w:rsid w:val="0038262E"/>
    <w:rsid w:val="00383E72"/>
    <w:rsid w:val="00385DDA"/>
    <w:rsid w:val="00390DDE"/>
    <w:rsid w:val="00392DCB"/>
    <w:rsid w:val="003958AD"/>
    <w:rsid w:val="00397636"/>
    <w:rsid w:val="003A08D9"/>
    <w:rsid w:val="003A1F77"/>
    <w:rsid w:val="003A22B3"/>
    <w:rsid w:val="003A2BCD"/>
    <w:rsid w:val="003A3CDB"/>
    <w:rsid w:val="003A59C7"/>
    <w:rsid w:val="003A5F78"/>
    <w:rsid w:val="003A7CC1"/>
    <w:rsid w:val="003B2CAF"/>
    <w:rsid w:val="003B2ED2"/>
    <w:rsid w:val="003B47B5"/>
    <w:rsid w:val="003B4CA7"/>
    <w:rsid w:val="003B5DDE"/>
    <w:rsid w:val="003B7111"/>
    <w:rsid w:val="003C114E"/>
    <w:rsid w:val="003C1484"/>
    <w:rsid w:val="003C2B02"/>
    <w:rsid w:val="003C4ECF"/>
    <w:rsid w:val="003C575A"/>
    <w:rsid w:val="003C596D"/>
    <w:rsid w:val="003C6039"/>
    <w:rsid w:val="003C6185"/>
    <w:rsid w:val="003C77BA"/>
    <w:rsid w:val="003D036D"/>
    <w:rsid w:val="003D1422"/>
    <w:rsid w:val="003D334F"/>
    <w:rsid w:val="003D33EA"/>
    <w:rsid w:val="003D63F8"/>
    <w:rsid w:val="003E0C02"/>
    <w:rsid w:val="003E0CE2"/>
    <w:rsid w:val="003E111D"/>
    <w:rsid w:val="003E158C"/>
    <w:rsid w:val="003E29E2"/>
    <w:rsid w:val="003E324B"/>
    <w:rsid w:val="003E341D"/>
    <w:rsid w:val="003E351C"/>
    <w:rsid w:val="003E4A8A"/>
    <w:rsid w:val="003E4AB1"/>
    <w:rsid w:val="003E5ADF"/>
    <w:rsid w:val="003E5DCD"/>
    <w:rsid w:val="003E6582"/>
    <w:rsid w:val="003E6C0C"/>
    <w:rsid w:val="003E7A8C"/>
    <w:rsid w:val="003F0C89"/>
    <w:rsid w:val="003F19BB"/>
    <w:rsid w:val="003F20BA"/>
    <w:rsid w:val="003F6BBB"/>
    <w:rsid w:val="003F7845"/>
    <w:rsid w:val="004019E6"/>
    <w:rsid w:val="004024A1"/>
    <w:rsid w:val="004056D2"/>
    <w:rsid w:val="00405AAF"/>
    <w:rsid w:val="00406930"/>
    <w:rsid w:val="00407BAF"/>
    <w:rsid w:val="00412533"/>
    <w:rsid w:val="00412B6B"/>
    <w:rsid w:val="00413776"/>
    <w:rsid w:val="00417EE2"/>
    <w:rsid w:val="00420013"/>
    <w:rsid w:val="004202C7"/>
    <w:rsid w:val="00421255"/>
    <w:rsid w:val="004224E7"/>
    <w:rsid w:val="004237FE"/>
    <w:rsid w:val="0042533C"/>
    <w:rsid w:val="004261F3"/>
    <w:rsid w:val="004264F2"/>
    <w:rsid w:val="00427030"/>
    <w:rsid w:val="00430A1A"/>
    <w:rsid w:val="00434495"/>
    <w:rsid w:val="004344C6"/>
    <w:rsid w:val="00435213"/>
    <w:rsid w:val="004352D2"/>
    <w:rsid w:val="004374FF"/>
    <w:rsid w:val="00441320"/>
    <w:rsid w:val="004418DB"/>
    <w:rsid w:val="00442A9F"/>
    <w:rsid w:val="00443602"/>
    <w:rsid w:val="00443A05"/>
    <w:rsid w:val="00444FD7"/>
    <w:rsid w:val="00445667"/>
    <w:rsid w:val="004456B6"/>
    <w:rsid w:val="0044595D"/>
    <w:rsid w:val="00446810"/>
    <w:rsid w:val="00450D41"/>
    <w:rsid w:val="00450F90"/>
    <w:rsid w:val="00451842"/>
    <w:rsid w:val="00454693"/>
    <w:rsid w:val="00454B82"/>
    <w:rsid w:val="004553C8"/>
    <w:rsid w:val="00457F43"/>
    <w:rsid w:val="00457F4C"/>
    <w:rsid w:val="004612F6"/>
    <w:rsid w:val="00462E71"/>
    <w:rsid w:val="0046476A"/>
    <w:rsid w:val="00465089"/>
    <w:rsid w:val="004658AD"/>
    <w:rsid w:val="00467D28"/>
    <w:rsid w:val="004704F5"/>
    <w:rsid w:val="0047053E"/>
    <w:rsid w:val="00470B42"/>
    <w:rsid w:val="00472A49"/>
    <w:rsid w:val="0047693C"/>
    <w:rsid w:val="00476EC0"/>
    <w:rsid w:val="00477E8F"/>
    <w:rsid w:val="004800BF"/>
    <w:rsid w:val="00480CC5"/>
    <w:rsid w:val="00481C4D"/>
    <w:rsid w:val="00482553"/>
    <w:rsid w:val="00483DF3"/>
    <w:rsid w:val="00491A31"/>
    <w:rsid w:val="00493280"/>
    <w:rsid w:val="00493A4D"/>
    <w:rsid w:val="00494919"/>
    <w:rsid w:val="004968A4"/>
    <w:rsid w:val="00497065"/>
    <w:rsid w:val="004A0CA5"/>
    <w:rsid w:val="004A3625"/>
    <w:rsid w:val="004A740F"/>
    <w:rsid w:val="004A7B11"/>
    <w:rsid w:val="004A7C19"/>
    <w:rsid w:val="004A7E50"/>
    <w:rsid w:val="004B15A5"/>
    <w:rsid w:val="004B1D04"/>
    <w:rsid w:val="004B24EE"/>
    <w:rsid w:val="004B35D2"/>
    <w:rsid w:val="004B4583"/>
    <w:rsid w:val="004B4707"/>
    <w:rsid w:val="004B527A"/>
    <w:rsid w:val="004B59C1"/>
    <w:rsid w:val="004C0215"/>
    <w:rsid w:val="004C190F"/>
    <w:rsid w:val="004C350F"/>
    <w:rsid w:val="004C6410"/>
    <w:rsid w:val="004C6DD2"/>
    <w:rsid w:val="004C78DD"/>
    <w:rsid w:val="004D16FB"/>
    <w:rsid w:val="004D32B2"/>
    <w:rsid w:val="004D43F2"/>
    <w:rsid w:val="004D4E00"/>
    <w:rsid w:val="004D5240"/>
    <w:rsid w:val="004E03D7"/>
    <w:rsid w:val="004E1061"/>
    <w:rsid w:val="004E1972"/>
    <w:rsid w:val="004E252E"/>
    <w:rsid w:val="004E3FF9"/>
    <w:rsid w:val="004E7599"/>
    <w:rsid w:val="004F159D"/>
    <w:rsid w:val="004F1DFC"/>
    <w:rsid w:val="004F2588"/>
    <w:rsid w:val="004F26F5"/>
    <w:rsid w:val="004F31FC"/>
    <w:rsid w:val="004F3A2F"/>
    <w:rsid w:val="004F3A30"/>
    <w:rsid w:val="004F41EE"/>
    <w:rsid w:val="004F4A31"/>
    <w:rsid w:val="005034B9"/>
    <w:rsid w:val="00504B22"/>
    <w:rsid w:val="00504C1C"/>
    <w:rsid w:val="00506744"/>
    <w:rsid w:val="00507A91"/>
    <w:rsid w:val="00513982"/>
    <w:rsid w:val="00513B28"/>
    <w:rsid w:val="005157D4"/>
    <w:rsid w:val="00516928"/>
    <w:rsid w:val="00516BDB"/>
    <w:rsid w:val="00516FB3"/>
    <w:rsid w:val="00517C57"/>
    <w:rsid w:val="00520440"/>
    <w:rsid w:val="00521850"/>
    <w:rsid w:val="00521879"/>
    <w:rsid w:val="00521CA8"/>
    <w:rsid w:val="00521CE8"/>
    <w:rsid w:val="00522909"/>
    <w:rsid w:val="00523DD2"/>
    <w:rsid w:val="00524384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71E"/>
    <w:rsid w:val="00544F5E"/>
    <w:rsid w:val="005462B6"/>
    <w:rsid w:val="00551E21"/>
    <w:rsid w:val="00551F6D"/>
    <w:rsid w:val="00552B3F"/>
    <w:rsid w:val="00552F74"/>
    <w:rsid w:val="0055379B"/>
    <w:rsid w:val="00553A79"/>
    <w:rsid w:val="00554FE2"/>
    <w:rsid w:val="005559CC"/>
    <w:rsid w:val="00555B53"/>
    <w:rsid w:val="00555B9C"/>
    <w:rsid w:val="00556700"/>
    <w:rsid w:val="0056203B"/>
    <w:rsid w:val="00562892"/>
    <w:rsid w:val="0056562F"/>
    <w:rsid w:val="0056680B"/>
    <w:rsid w:val="005668D2"/>
    <w:rsid w:val="00566ED8"/>
    <w:rsid w:val="00571ACD"/>
    <w:rsid w:val="0057262E"/>
    <w:rsid w:val="00572CC8"/>
    <w:rsid w:val="005738D0"/>
    <w:rsid w:val="005753F5"/>
    <w:rsid w:val="005759E4"/>
    <w:rsid w:val="00576957"/>
    <w:rsid w:val="00576E73"/>
    <w:rsid w:val="00576FA4"/>
    <w:rsid w:val="005804FD"/>
    <w:rsid w:val="00580564"/>
    <w:rsid w:val="00581294"/>
    <w:rsid w:val="005816B6"/>
    <w:rsid w:val="00582AB3"/>
    <w:rsid w:val="005837FB"/>
    <w:rsid w:val="0058386D"/>
    <w:rsid w:val="005846BB"/>
    <w:rsid w:val="00584F2F"/>
    <w:rsid w:val="00590286"/>
    <w:rsid w:val="00591963"/>
    <w:rsid w:val="00593C96"/>
    <w:rsid w:val="00594938"/>
    <w:rsid w:val="00594B9A"/>
    <w:rsid w:val="005950CE"/>
    <w:rsid w:val="00595E71"/>
    <w:rsid w:val="005A18A1"/>
    <w:rsid w:val="005A491F"/>
    <w:rsid w:val="005A4DF3"/>
    <w:rsid w:val="005A4ED7"/>
    <w:rsid w:val="005A6B98"/>
    <w:rsid w:val="005B04AA"/>
    <w:rsid w:val="005B071A"/>
    <w:rsid w:val="005B3EA7"/>
    <w:rsid w:val="005B593B"/>
    <w:rsid w:val="005C0F74"/>
    <w:rsid w:val="005C1F08"/>
    <w:rsid w:val="005C26EC"/>
    <w:rsid w:val="005C2D46"/>
    <w:rsid w:val="005C4D53"/>
    <w:rsid w:val="005C55A9"/>
    <w:rsid w:val="005C5A97"/>
    <w:rsid w:val="005C7769"/>
    <w:rsid w:val="005D0E27"/>
    <w:rsid w:val="005D1CC4"/>
    <w:rsid w:val="005D2EFE"/>
    <w:rsid w:val="005D329B"/>
    <w:rsid w:val="005D5566"/>
    <w:rsid w:val="005E00CF"/>
    <w:rsid w:val="005E03A1"/>
    <w:rsid w:val="005E2087"/>
    <w:rsid w:val="005E43A2"/>
    <w:rsid w:val="005E4A32"/>
    <w:rsid w:val="005E7119"/>
    <w:rsid w:val="005E7EBB"/>
    <w:rsid w:val="005F0A66"/>
    <w:rsid w:val="005F0EE8"/>
    <w:rsid w:val="005F1B8B"/>
    <w:rsid w:val="005F2FA9"/>
    <w:rsid w:val="005F5240"/>
    <w:rsid w:val="005F547D"/>
    <w:rsid w:val="005F597F"/>
    <w:rsid w:val="006001C3"/>
    <w:rsid w:val="00600668"/>
    <w:rsid w:val="00600816"/>
    <w:rsid w:val="006008D6"/>
    <w:rsid w:val="00600F12"/>
    <w:rsid w:val="00601E7D"/>
    <w:rsid w:val="00601F93"/>
    <w:rsid w:val="0060375D"/>
    <w:rsid w:val="00604E2F"/>
    <w:rsid w:val="00610D40"/>
    <w:rsid w:val="00611CBA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37CC5"/>
    <w:rsid w:val="00641488"/>
    <w:rsid w:val="00642085"/>
    <w:rsid w:val="00642271"/>
    <w:rsid w:val="006426D4"/>
    <w:rsid w:val="00643BFB"/>
    <w:rsid w:val="00644E44"/>
    <w:rsid w:val="00646CFD"/>
    <w:rsid w:val="00650326"/>
    <w:rsid w:val="0065073B"/>
    <w:rsid w:val="00651F6A"/>
    <w:rsid w:val="006528B2"/>
    <w:rsid w:val="006534DF"/>
    <w:rsid w:val="00657039"/>
    <w:rsid w:val="00664AC8"/>
    <w:rsid w:val="00666DE4"/>
    <w:rsid w:val="00667E8F"/>
    <w:rsid w:val="006708A8"/>
    <w:rsid w:val="00673AAB"/>
    <w:rsid w:val="00675662"/>
    <w:rsid w:val="006758B1"/>
    <w:rsid w:val="00677C44"/>
    <w:rsid w:val="006807FD"/>
    <w:rsid w:val="006810C5"/>
    <w:rsid w:val="006820F3"/>
    <w:rsid w:val="006831FB"/>
    <w:rsid w:val="0068355E"/>
    <w:rsid w:val="0068435E"/>
    <w:rsid w:val="0068491D"/>
    <w:rsid w:val="006910DB"/>
    <w:rsid w:val="00692060"/>
    <w:rsid w:val="00692BC2"/>
    <w:rsid w:val="006943FF"/>
    <w:rsid w:val="0069558E"/>
    <w:rsid w:val="00695783"/>
    <w:rsid w:val="00696135"/>
    <w:rsid w:val="00696DB2"/>
    <w:rsid w:val="006A1D11"/>
    <w:rsid w:val="006A521C"/>
    <w:rsid w:val="006A72DF"/>
    <w:rsid w:val="006B00AC"/>
    <w:rsid w:val="006B0675"/>
    <w:rsid w:val="006B0C76"/>
    <w:rsid w:val="006B1241"/>
    <w:rsid w:val="006B3E46"/>
    <w:rsid w:val="006B41C5"/>
    <w:rsid w:val="006B4AFC"/>
    <w:rsid w:val="006B4EC8"/>
    <w:rsid w:val="006B64A1"/>
    <w:rsid w:val="006C011E"/>
    <w:rsid w:val="006C0A6B"/>
    <w:rsid w:val="006C1F49"/>
    <w:rsid w:val="006C3C3E"/>
    <w:rsid w:val="006C527D"/>
    <w:rsid w:val="006C53C1"/>
    <w:rsid w:val="006C576D"/>
    <w:rsid w:val="006C77B8"/>
    <w:rsid w:val="006D0769"/>
    <w:rsid w:val="006D15C8"/>
    <w:rsid w:val="006D16AF"/>
    <w:rsid w:val="006D2C1B"/>
    <w:rsid w:val="006D3F28"/>
    <w:rsid w:val="006D489A"/>
    <w:rsid w:val="006D7344"/>
    <w:rsid w:val="006D74EC"/>
    <w:rsid w:val="006E011F"/>
    <w:rsid w:val="006E0706"/>
    <w:rsid w:val="006E2562"/>
    <w:rsid w:val="006E2636"/>
    <w:rsid w:val="006E2B5C"/>
    <w:rsid w:val="006E50B5"/>
    <w:rsid w:val="006E6AB6"/>
    <w:rsid w:val="006E7A19"/>
    <w:rsid w:val="006F17AB"/>
    <w:rsid w:val="006F2290"/>
    <w:rsid w:val="006F4158"/>
    <w:rsid w:val="006F4E5B"/>
    <w:rsid w:val="006F55AD"/>
    <w:rsid w:val="006F7019"/>
    <w:rsid w:val="006F74C2"/>
    <w:rsid w:val="00700014"/>
    <w:rsid w:val="0070021D"/>
    <w:rsid w:val="007024F8"/>
    <w:rsid w:val="007029AF"/>
    <w:rsid w:val="00703405"/>
    <w:rsid w:val="00704275"/>
    <w:rsid w:val="007050B7"/>
    <w:rsid w:val="007067AC"/>
    <w:rsid w:val="0070791C"/>
    <w:rsid w:val="00710333"/>
    <w:rsid w:val="0071062D"/>
    <w:rsid w:val="00710F83"/>
    <w:rsid w:val="007110AC"/>
    <w:rsid w:val="00711F02"/>
    <w:rsid w:val="007121DA"/>
    <w:rsid w:val="007124AA"/>
    <w:rsid w:val="007133C5"/>
    <w:rsid w:val="00713A89"/>
    <w:rsid w:val="00714438"/>
    <w:rsid w:val="00715198"/>
    <w:rsid w:val="00716779"/>
    <w:rsid w:val="007224D3"/>
    <w:rsid w:val="00722F59"/>
    <w:rsid w:val="0072314C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6E8"/>
    <w:rsid w:val="0074576D"/>
    <w:rsid w:val="007457D2"/>
    <w:rsid w:val="00745C98"/>
    <w:rsid w:val="00745E20"/>
    <w:rsid w:val="007464CE"/>
    <w:rsid w:val="00746A1C"/>
    <w:rsid w:val="00747287"/>
    <w:rsid w:val="00751D7D"/>
    <w:rsid w:val="0075469C"/>
    <w:rsid w:val="00756493"/>
    <w:rsid w:val="0075750E"/>
    <w:rsid w:val="00761069"/>
    <w:rsid w:val="007626A8"/>
    <w:rsid w:val="00762D7D"/>
    <w:rsid w:val="00763117"/>
    <w:rsid w:val="0076481D"/>
    <w:rsid w:val="007654D5"/>
    <w:rsid w:val="00767B90"/>
    <w:rsid w:val="00771D31"/>
    <w:rsid w:val="007727A7"/>
    <w:rsid w:val="007740DC"/>
    <w:rsid w:val="0077455D"/>
    <w:rsid w:val="00775139"/>
    <w:rsid w:val="00776137"/>
    <w:rsid w:val="00777E0E"/>
    <w:rsid w:val="00781335"/>
    <w:rsid w:val="00781A85"/>
    <w:rsid w:val="007826E5"/>
    <w:rsid w:val="00784A14"/>
    <w:rsid w:val="0078532B"/>
    <w:rsid w:val="00785DF4"/>
    <w:rsid w:val="007869F6"/>
    <w:rsid w:val="00791495"/>
    <w:rsid w:val="007919DA"/>
    <w:rsid w:val="00791C67"/>
    <w:rsid w:val="0079364A"/>
    <w:rsid w:val="00793A1C"/>
    <w:rsid w:val="00793B4D"/>
    <w:rsid w:val="00795115"/>
    <w:rsid w:val="00797143"/>
    <w:rsid w:val="007A17A6"/>
    <w:rsid w:val="007A2905"/>
    <w:rsid w:val="007A2A62"/>
    <w:rsid w:val="007A4245"/>
    <w:rsid w:val="007A4347"/>
    <w:rsid w:val="007A6DFB"/>
    <w:rsid w:val="007A7853"/>
    <w:rsid w:val="007B02D3"/>
    <w:rsid w:val="007B0EE1"/>
    <w:rsid w:val="007B0F6A"/>
    <w:rsid w:val="007B15C2"/>
    <w:rsid w:val="007B2C15"/>
    <w:rsid w:val="007B3777"/>
    <w:rsid w:val="007B3FB1"/>
    <w:rsid w:val="007B5159"/>
    <w:rsid w:val="007B534D"/>
    <w:rsid w:val="007C0527"/>
    <w:rsid w:val="007C481A"/>
    <w:rsid w:val="007C4B86"/>
    <w:rsid w:val="007C5306"/>
    <w:rsid w:val="007C5A1E"/>
    <w:rsid w:val="007D3657"/>
    <w:rsid w:val="007D3D4A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6FC0"/>
    <w:rsid w:val="007E7CF8"/>
    <w:rsid w:val="007F07ED"/>
    <w:rsid w:val="007F0ED7"/>
    <w:rsid w:val="007F11BA"/>
    <w:rsid w:val="007F69DA"/>
    <w:rsid w:val="007F7B9E"/>
    <w:rsid w:val="007F7D22"/>
    <w:rsid w:val="008012C4"/>
    <w:rsid w:val="00801C93"/>
    <w:rsid w:val="00801F29"/>
    <w:rsid w:val="008026EC"/>
    <w:rsid w:val="00802CF0"/>
    <w:rsid w:val="0080338E"/>
    <w:rsid w:val="00804611"/>
    <w:rsid w:val="00804ACF"/>
    <w:rsid w:val="00805194"/>
    <w:rsid w:val="0080537F"/>
    <w:rsid w:val="0080581C"/>
    <w:rsid w:val="0080730A"/>
    <w:rsid w:val="00811D34"/>
    <w:rsid w:val="00813416"/>
    <w:rsid w:val="0081366C"/>
    <w:rsid w:val="0081472D"/>
    <w:rsid w:val="0081498B"/>
    <w:rsid w:val="008149B5"/>
    <w:rsid w:val="008156D2"/>
    <w:rsid w:val="00816D9C"/>
    <w:rsid w:val="00817CDF"/>
    <w:rsid w:val="00820CF3"/>
    <w:rsid w:val="0082133E"/>
    <w:rsid w:val="00821BAE"/>
    <w:rsid w:val="00821D85"/>
    <w:rsid w:val="00823A71"/>
    <w:rsid w:val="00823A7F"/>
    <w:rsid w:val="00824AE8"/>
    <w:rsid w:val="00824EBA"/>
    <w:rsid w:val="0082512B"/>
    <w:rsid w:val="00826468"/>
    <w:rsid w:val="008277F0"/>
    <w:rsid w:val="00830DF3"/>
    <w:rsid w:val="008313EB"/>
    <w:rsid w:val="00833CC4"/>
    <w:rsid w:val="00834004"/>
    <w:rsid w:val="00834131"/>
    <w:rsid w:val="0083417D"/>
    <w:rsid w:val="008353D8"/>
    <w:rsid w:val="008358A3"/>
    <w:rsid w:val="00836205"/>
    <w:rsid w:val="00837638"/>
    <w:rsid w:val="00840069"/>
    <w:rsid w:val="00840783"/>
    <w:rsid w:val="008418C0"/>
    <w:rsid w:val="00842196"/>
    <w:rsid w:val="00845157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27EC"/>
    <w:rsid w:val="008840A5"/>
    <w:rsid w:val="00884507"/>
    <w:rsid w:val="00885CD8"/>
    <w:rsid w:val="00886D4F"/>
    <w:rsid w:val="00887413"/>
    <w:rsid w:val="008878F0"/>
    <w:rsid w:val="00890221"/>
    <w:rsid w:val="00891410"/>
    <w:rsid w:val="008920F0"/>
    <w:rsid w:val="00892B1A"/>
    <w:rsid w:val="0089380B"/>
    <w:rsid w:val="00893C27"/>
    <w:rsid w:val="008A0FEF"/>
    <w:rsid w:val="008A19A5"/>
    <w:rsid w:val="008A1C99"/>
    <w:rsid w:val="008A629F"/>
    <w:rsid w:val="008B2954"/>
    <w:rsid w:val="008B477E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20CD"/>
    <w:rsid w:val="008E23D9"/>
    <w:rsid w:val="008E2B29"/>
    <w:rsid w:val="008E3367"/>
    <w:rsid w:val="008E41DD"/>
    <w:rsid w:val="008E54E6"/>
    <w:rsid w:val="008E7951"/>
    <w:rsid w:val="008E7FF8"/>
    <w:rsid w:val="008F0AFB"/>
    <w:rsid w:val="008F0E61"/>
    <w:rsid w:val="008F43A1"/>
    <w:rsid w:val="008F6EDB"/>
    <w:rsid w:val="008F7932"/>
    <w:rsid w:val="009027C2"/>
    <w:rsid w:val="009050F9"/>
    <w:rsid w:val="009056C4"/>
    <w:rsid w:val="00905B8D"/>
    <w:rsid w:val="00906CC4"/>
    <w:rsid w:val="00907361"/>
    <w:rsid w:val="009116FB"/>
    <w:rsid w:val="00913BC0"/>
    <w:rsid w:val="00915606"/>
    <w:rsid w:val="00916216"/>
    <w:rsid w:val="00917517"/>
    <w:rsid w:val="00917693"/>
    <w:rsid w:val="00917CB9"/>
    <w:rsid w:val="0092444A"/>
    <w:rsid w:val="00924C27"/>
    <w:rsid w:val="00924D7B"/>
    <w:rsid w:val="00926299"/>
    <w:rsid w:val="0093054D"/>
    <w:rsid w:val="00931C17"/>
    <w:rsid w:val="0093273E"/>
    <w:rsid w:val="00932F3C"/>
    <w:rsid w:val="009336BB"/>
    <w:rsid w:val="009341FB"/>
    <w:rsid w:val="00935ED2"/>
    <w:rsid w:val="009361E5"/>
    <w:rsid w:val="00936E7F"/>
    <w:rsid w:val="009374F8"/>
    <w:rsid w:val="009429F7"/>
    <w:rsid w:val="009452F5"/>
    <w:rsid w:val="00945C9A"/>
    <w:rsid w:val="0095044C"/>
    <w:rsid w:val="00951322"/>
    <w:rsid w:val="00951A77"/>
    <w:rsid w:val="00951E5B"/>
    <w:rsid w:val="009529F1"/>
    <w:rsid w:val="0095572A"/>
    <w:rsid w:val="0095581E"/>
    <w:rsid w:val="00957093"/>
    <w:rsid w:val="009576AF"/>
    <w:rsid w:val="009605C7"/>
    <w:rsid w:val="00961727"/>
    <w:rsid w:val="00961BA5"/>
    <w:rsid w:val="0096283F"/>
    <w:rsid w:val="00962F6F"/>
    <w:rsid w:val="0096338B"/>
    <w:rsid w:val="00964852"/>
    <w:rsid w:val="00964A8E"/>
    <w:rsid w:val="00965013"/>
    <w:rsid w:val="00966840"/>
    <w:rsid w:val="00966C78"/>
    <w:rsid w:val="00967CA1"/>
    <w:rsid w:val="00970156"/>
    <w:rsid w:val="00970CBB"/>
    <w:rsid w:val="00971C7D"/>
    <w:rsid w:val="00972FEA"/>
    <w:rsid w:val="00974D09"/>
    <w:rsid w:val="00980465"/>
    <w:rsid w:val="00984173"/>
    <w:rsid w:val="00984E8F"/>
    <w:rsid w:val="0098533B"/>
    <w:rsid w:val="00987F67"/>
    <w:rsid w:val="009903E1"/>
    <w:rsid w:val="00991EAC"/>
    <w:rsid w:val="00992F85"/>
    <w:rsid w:val="0099566E"/>
    <w:rsid w:val="009956B2"/>
    <w:rsid w:val="00995EFF"/>
    <w:rsid w:val="009A0875"/>
    <w:rsid w:val="009A2205"/>
    <w:rsid w:val="009A2BDD"/>
    <w:rsid w:val="009A4D0F"/>
    <w:rsid w:val="009A5D3B"/>
    <w:rsid w:val="009A7A9B"/>
    <w:rsid w:val="009B063D"/>
    <w:rsid w:val="009B0E92"/>
    <w:rsid w:val="009B64EA"/>
    <w:rsid w:val="009B7B8C"/>
    <w:rsid w:val="009C147E"/>
    <w:rsid w:val="009C1EF2"/>
    <w:rsid w:val="009C3043"/>
    <w:rsid w:val="009C55DA"/>
    <w:rsid w:val="009C66FA"/>
    <w:rsid w:val="009D001D"/>
    <w:rsid w:val="009D05DC"/>
    <w:rsid w:val="009D2C29"/>
    <w:rsid w:val="009D48C6"/>
    <w:rsid w:val="009D58F1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5DB"/>
    <w:rsid w:val="009F2AA2"/>
    <w:rsid w:val="009F5610"/>
    <w:rsid w:val="00A00A1A"/>
    <w:rsid w:val="00A0154D"/>
    <w:rsid w:val="00A022C0"/>
    <w:rsid w:val="00A02775"/>
    <w:rsid w:val="00A031ED"/>
    <w:rsid w:val="00A04642"/>
    <w:rsid w:val="00A06882"/>
    <w:rsid w:val="00A078C8"/>
    <w:rsid w:val="00A14FE9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47551"/>
    <w:rsid w:val="00A50785"/>
    <w:rsid w:val="00A52623"/>
    <w:rsid w:val="00A52A3D"/>
    <w:rsid w:val="00A53C67"/>
    <w:rsid w:val="00A54029"/>
    <w:rsid w:val="00A55934"/>
    <w:rsid w:val="00A57C48"/>
    <w:rsid w:val="00A62055"/>
    <w:rsid w:val="00A6332A"/>
    <w:rsid w:val="00A6428B"/>
    <w:rsid w:val="00A64CB1"/>
    <w:rsid w:val="00A650B3"/>
    <w:rsid w:val="00A65CEA"/>
    <w:rsid w:val="00A67F82"/>
    <w:rsid w:val="00A70DE0"/>
    <w:rsid w:val="00A721BD"/>
    <w:rsid w:val="00A75137"/>
    <w:rsid w:val="00A75CC3"/>
    <w:rsid w:val="00A80FDC"/>
    <w:rsid w:val="00A81FD0"/>
    <w:rsid w:val="00A839C6"/>
    <w:rsid w:val="00A83C0C"/>
    <w:rsid w:val="00A83CF7"/>
    <w:rsid w:val="00A84933"/>
    <w:rsid w:val="00A87379"/>
    <w:rsid w:val="00A87D4D"/>
    <w:rsid w:val="00A91814"/>
    <w:rsid w:val="00A91DFB"/>
    <w:rsid w:val="00A91F86"/>
    <w:rsid w:val="00A91FF3"/>
    <w:rsid w:val="00A93CA9"/>
    <w:rsid w:val="00A959DB"/>
    <w:rsid w:val="00A97293"/>
    <w:rsid w:val="00AA0489"/>
    <w:rsid w:val="00AA219B"/>
    <w:rsid w:val="00AA4E30"/>
    <w:rsid w:val="00AB3A36"/>
    <w:rsid w:val="00AB7028"/>
    <w:rsid w:val="00AC01DD"/>
    <w:rsid w:val="00AC0280"/>
    <w:rsid w:val="00AC17B6"/>
    <w:rsid w:val="00AC3464"/>
    <w:rsid w:val="00AC67F1"/>
    <w:rsid w:val="00AD1AEC"/>
    <w:rsid w:val="00AD2603"/>
    <w:rsid w:val="00AD72BD"/>
    <w:rsid w:val="00AE160E"/>
    <w:rsid w:val="00AE23A0"/>
    <w:rsid w:val="00AE247C"/>
    <w:rsid w:val="00AE30D1"/>
    <w:rsid w:val="00AE6266"/>
    <w:rsid w:val="00AE7928"/>
    <w:rsid w:val="00AE7D23"/>
    <w:rsid w:val="00AF178C"/>
    <w:rsid w:val="00AF18A2"/>
    <w:rsid w:val="00AF5054"/>
    <w:rsid w:val="00AF78FC"/>
    <w:rsid w:val="00AF7C28"/>
    <w:rsid w:val="00AF7E3C"/>
    <w:rsid w:val="00B05951"/>
    <w:rsid w:val="00B06C3F"/>
    <w:rsid w:val="00B076C2"/>
    <w:rsid w:val="00B111C0"/>
    <w:rsid w:val="00B1555C"/>
    <w:rsid w:val="00B15C5A"/>
    <w:rsid w:val="00B205D9"/>
    <w:rsid w:val="00B23F84"/>
    <w:rsid w:val="00B2539E"/>
    <w:rsid w:val="00B25EB6"/>
    <w:rsid w:val="00B26C02"/>
    <w:rsid w:val="00B26FAD"/>
    <w:rsid w:val="00B271F2"/>
    <w:rsid w:val="00B350B2"/>
    <w:rsid w:val="00B35277"/>
    <w:rsid w:val="00B361C0"/>
    <w:rsid w:val="00B37E83"/>
    <w:rsid w:val="00B403EB"/>
    <w:rsid w:val="00B428C9"/>
    <w:rsid w:val="00B460C2"/>
    <w:rsid w:val="00B4757A"/>
    <w:rsid w:val="00B479F5"/>
    <w:rsid w:val="00B50238"/>
    <w:rsid w:val="00B50CCA"/>
    <w:rsid w:val="00B5237B"/>
    <w:rsid w:val="00B5283F"/>
    <w:rsid w:val="00B52E37"/>
    <w:rsid w:val="00B546A2"/>
    <w:rsid w:val="00B5676F"/>
    <w:rsid w:val="00B57A83"/>
    <w:rsid w:val="00B60079"/>
    <w:rsid w:val="00B6026E"/>
    <w:rsid w:val="00B615FE"/>
    <w:rsid w:val="00B61FCF"/>
    <w:rsid w:val="00B623EC"/>
    <w:rsid w:val="00B63C25"/>
    <w:rsid w:val="00B65083"/>
    <w:rsid w:val="00B72A26"/>
    <w:rsid w:val="00B738F7"/>
    <w:rsid w:val="00B73A57"/>
    <w:rsid w:val="00B74AF0"/>
    <w:rsid w:val="00B75251"/>
    <w:rsid w:val="00B778F5"/>
    <w:rsid w:val="00B77A9D"/>
    <w:rsid w:val="00B77DDF"/>
    <w:rsid w:val="00B81400"/>
    <w:rsid w:val="00B81B8A"/>
    <w:rsid w:val="00B84614"/>
    <w:rsid w:val="00B853F5"/>
    <w:rsid w:val="00B863F1"/>
    <w:rsid w:val="00B86D9A"/>
    <w:rsid w:val="00B878A6"/>
    <w:rsid w:val="00B92284"/>
    <w:rsid w:val="00B958BA"/>
    <w:rsid w:val="00B958DE"/>
    <w:rsid w:val="00B96D69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643"/>
    <w:rsid w:val="00BB56F0"/>
    <w:rsid w:val="00BB5A13"/>
    <w:rsid w:val="00BB6166"/>
    <w:rsid w:val="00BB62A1"/>
    <w:rsid w:val="00BB6C95"/>
    <w:rsid w:val="00BB7E4C"/>
    <w:rsid w:val="00BC0B1A"/>
    <w:rsid w:val="00BC1472"/>
    <w:rsid w:val="00BC33FC"/>
    <w:rsid w:val="00BC4139"/>
    <w:rsid w:val="00BC5431"/>
    <w:rsid w:val="00BC5518"/>
    <w:rsid w:val="00BC5F2F"/>
    <w:rsid w:val="00BC687A"/>
    <w:rsid w:val="00BD3661"/>
    <w:rsid w:val="00BD58C7"/>
    <w:rsid w:val="00BD5B50"/>
    <w:rsid w:val="00BE065D"/>
    <w:rsid w:val="00BE0A19"/>
    <w:rsid w:val="00BE0DB6"/>
    <w:rsid w:val="00BE1118"/>
    <w:rsid w:val="00BE1353"/>
    <w:rsid w:val="00BE41E8"/>
    <w:rsid w:val="00BE460C"/>
    <w:rsid w:val="00BE5714"/>
    <w:rsid w:val="00BE59E5"/>
    <w:rsid w:val="00BE75C1"/>
    <w:rsid w:val="00BE7B9A"/>
    <w:rsid w:val="00BF19DC"/>
    <w:rsid w:val="00BF1BC3"/>
    <w:rsid w:val="00BF2E19"/>
    <w:rsid w:val="00BF3DD1"/>
    <w:rsid w:val="00C006A0"/>
    <w:rsid w:val="00C007DD"/>
    <w:rsid w:val="00C00AEF"/>
    <w:rsid w:val="00C0696E"/>
    <w:rsid w:val="00C11175"/>
    <w:rsid w:val="00C111C9"/>
    <w:rsid w:val="00C13508"/>
    <w:rsid w:val="00C14BAE"/>
    <w:rsid w:val="00C1532E"/>
    <w:rsid w:val="00C15AF3"/>
    <w:rsid w:val="00C1656F"/>
    <w:rsid w:val="00C17CB5"/>
    <w:rsid w:val="00C203D0"/>
    <w:rsid w:val="00C20887"/>
    <w:rsid w:val="00C220DD"/>
    <w:rsid w:val="00C23BC6"/>
    <w:rsid w:val="00C25655"/>
    <w:rsid w:val="00C258D4"/>
    <w:rsid w:val="00C30B4C"/>
    <w:rsid w:val="00C32D16"/>
    <w:rsid w:val="00C332F9"/>
    <w:rsid w:val="00C33F2C"/>
    <w:rsid w:val="00C3439F"/>
    <w:rsid w:val="00C34A77"/>
    <w:rsid w:val="00C350A6"/>
    <w:rsid w:val="00C35384"/>
    <w:rsid w:val="00C36D50"/>
    <w:rsid w:val="00C40D27"/>
    <w:rsid w:val="00C42E89"/>
    <w:rsid w:val="00C43A78"/>
    <w:rsid w:val="00C46555"/>
    <w:rsid w:val="00C52CC0"/>
    <w:rsid w:val="00C53728"/>
    <w:rsid w:val="00C54373"/>
    <w:rsid w:val="00C572FB"/>
    <w:rsid w:val="00C57E13"/>
    <w:rsid w:val="00C60CA6"/>
    <w:rsid w:val="00C60F05"/>
    <w:rsid w:val="00C613F9"/>
    <w:rsid w:val="00C61E51"/>
    <w:rsid w:val="00C63724"/>
    <w:rsid w:val="00C63F7F"/>
    <w:rsid w:val="00C6672F"/>
    <w:rsid w:val="00C673F5"/>
    <w:rsid w:val="00C704CA"/>
    <w:rsid w:val="00C711A5"/>
    <w:rsid w:val="00C7198B"/>
    <w:rsid w:val="00C720E6"/>
    <w:rsid w:val="00C72A43"/>
    <w:rsid w:val="00C77A16"/>
    <w:rsid w:val="00C811A3"/>
    <w:rsid w:val="00C818AB"/>
    <w:rsid w:val="00C81B37"/>
    <w:rsid w:val="00C8232A"/>
    <w:rsid w:val="00C825C0"/>
    <w:rsid w:val="00C82E70"/>
    <w:rsid w:val="00C838EB"/>
    <w:rsid w:val="00C84C7C"/>
    <w:rsid w:val="00C86E3C"/>
    <w:rsid w:val="00C90257"/>
    <w:rsid w:val="00C90762"/>
    <w:rsid w:val="00C923BA"/>
    <w:rsid w:val="00C9253A"/>
    <w:rsid w:val="00C93342"/>
    <w:rsid w:val="00C95920"/>
    <w:rsid w:val="00C97D5E"/>
    <w:rsid w:val="00CA177E"/>
    <w:rsid w:val="00CA1AE1"/>
    <w:rsid w:val="00CA2085"/>
    <w:rsid w:val="00CA2AF3"/>
    <w:rsid w:val="00CA45B8"/>
    <w:rsid w:val="00CA4D7F"/>
    <w:rsid w:val="00CA4FAF"/>
    <w:rsid w:val="00CA54D1"/>
    <w:rsid w:val="00CA6CE0"/>
    <w:rsid w:val="00CA7DAE"/>
    <w:rsid w:val="00CA7F18"/>
    <w:rsid w:val="00CB1781"/>
    <w:rsid w:val="00CB1BA3"/>
    <w:rsid w:val="00CB21D4"/>
    <w:rsid w:val="00CB2E89"/>
    <w:rsid w:val="00CB50DA"/>
    <w:rsid w:val="00CB6F66"/>
    <w:rsid w:val="00CC0160"/>
    <w:rsid w:val="00CC30BA"/>
    <w:rsid w:val="00CC6A6B"/>
    <w:rsid w:val="00CD168D"/>
    <w:rsid w:val="00CD3677"/>
    <w:rsid w:val="00CD3DFB"/>
    <w:rsid w:val="00CD42A9"/>
    <w:rsid w:val="00CD4408"/>
    <w:rsid w:val="00CD4D7F"/>
    <w:rsid w:val="00CD4E1F"/>
    <w:rsid w:val="00CD57EB"/>
    <w:rsid w:val="00CD5E38"/>
    <w:rsid w:val="00CE0D8C"/>
    <w:rsid w:val="00CE106A"/>
    <w:rsid w:val="00CE2051"/>
    <w:rsid w:val="00CE4DDE"/>
    <w:rsid w:val="00CE4F8F"/>
    <w:rsid w:val="00CE547B"/>
    <w:rsid w:val="00CE6F96"/>
    <w:rsid w:val="00CF2D11"/>
    <w:rsid w:val="00CF3AD5"/>
    <w:rsid w:val="00CF417A"/>
    <w:rsid w:val="00CF5E5F"/>
    <w:rsid w:val="00CF6BFE"/>
    <w:rsid w:val="00D028DA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1979"/>
    <w:rsid w:val="00D22F3D"/>
    <w:rsid w:val="00D237FD"/>
    <w:rsid w:val="00D242D7"/>
    <w:rsid w:val="00D263A5"/>
    <w:rsid w:val="00D26B56"/>
    <w:rsid w:val="00D27654"/>
    <w:rsid w:val="00D27D49"/>
    <w:rsid w:val="00D3263F"/>
    <w:rsid w:val="00D336AE"/>
    <w:rsid w:val="00D343B4"/>
    <w:rsid w:val="00D35AF8"/>
    <w:rsid w:val="00D3644B"/>
    <w:rsid w:val="00D37454"/>
    <w:rsid w:val="00D408A5"/>
    <w:rsid w:val="00D40BC4"/>
    <w:rsid w:val="00D41823"/>
    <w:rsid w:val="00D41ABB"/>
    <w:rsid w:val="00D4225A"/>
    <w:rsid w:val="00D463AC"/>
    <w:rsid w:val="00D47F89"/>
    <w:rsid w:val="00D505C0"/>
    <w:rsid w:val="00D50AA7"/>
    <w:rsid w:val="00D50D9F"/>
    <w:rsid w:val="00D51412"/>
    <w:rsid w:val="00D52605"/>
    <w:rsid w:val="00D53141"/>
    <w:rsid w:val="00D53BBD"/>
    <w:rsid w:val="00D5592D"/>
    <w:rsid w:val="00D579F6"/>
    <w:rsid w:val="00D60274"/>
    <w:rsid w:val="00D60703"/>
    <w:rsid w:val="00D62339"/>
    <w:rsid w:val="00D651D8"/>
    <w:rsid w:val="00D65778"/>
    <w:rsid w:val="00D65948"/>
    <w:rsid w:val="00D659A2"/>
    <w:rsid w:val="00D70385"/>
    <w:rsid w:val="00D734AA"/>
    <w:rsid w:val="00D73D6A"/>
    <w:rsid w:val="00D7788A"/>
    <w:rsid w:val="00D77C9B"/>
    <w:rsid w:val="00D77D11"/>
    <w:rsid w:val="00D84800"/>
    <w:rsid w:val="00D84DB5"/>
    <w:rsid w:val="00D861DD"/>
    <w:rsid w:val="00D8645A"/>
    <w:rsid w:val="00D86B24"/>
    <w:rsid w:val="00D87FDD"/>
    <w:rsid w:val="00D917F0"/>
    <w:rsid w:val="00D9285D"/>
    <w:rsid w:val="00D93391"/>
    <w:rsid w:val="00D946A0"/>
    <w:rsid w:val="00D95F33"/>
    <w:rsid w:val="00D962FB"/>
    <w:rsid w:val="00D96FF5"/>
    <w:rsid w:val="00DA0977"/>
    <w:rsid w:val="00DA3797"/>
    <w:rsid w:val="00DA643F"/>
    <w:rsid w:val="00DA7467"/>
    <w:rsid w:val="00DA7896"/>
    <w:rsid w:val="00DB09A3"/>
    <w:rsid w:val="00DB1617"/>
    <w:rsid w:val="00DB4A71"/>
    <w:rsid w:val="00DB50ED"/>
    <w:rsid w:val="00DB6507"/>
    <w:rsid w:val="00DB7310"/>
    <w:rsid w:val="00DC0519"/>
    <w:rsid w:val="00DC1763"/>
    <w:rsid w:val="00DC18FE"/>
    <w:rsid w:val="00DC37CF"/>
    <w:rsid w:val="00DC3937"/>
    <w:rsid w:val="00DC3CA6"/>
    <w:rsid w:val="00DC44C2"/>
    <w:rsid w:val="00DC4817"/>
    <w:rsid w:val="00DC683C"/>
    <w:rsid w:val="00DC6978"/>
    <w:rsid w:val="00DC785A"/>
    <w:rsid w:val="00DD12C1"/>
    <w:rsid w:val="00DD12E2"/>
    <w:rsid w:val="00DD1B62"/>
    <w:rsid w:val="00DD251B"/>
    <w:rsid w:val="00DD47A2"/>
    <w:rsid w:val="00DD7275"/>
    <w:rsid w:val="00DE0A73"/>
    <w:rsid w:val="00DE2F96"/>
    <w:rsid w:val="00DE427F"/>
    <w:rsid w:val="00DE685D"/>
    <w:rsid w:val="00DF00AB"/>
    <w:rsid w:val="00DF07B5"/>
    <w:rsid w:val="00DF0EAD"/>
    <w:rsid w:val="00DF2F65"/>
    <w:rsid w:val="00DF4E57"/>
    <w:rsid w:val="00DF635F"/>
    <w:rsid w:val="00DF7012"/>
    <w:rsid w:val="00DF7475"/>
    <w:rsid w:val="00DF7A03"/>
    <w:rsid w:val="00E010EB"/>
    <w:rsid w:val="00E011DE"/>
    <w:rsid w:val="00E01382"/>
    <w:rsid w:val="00E05B50"/>
    <w:rsid w:val="00E06CCC"/>
    <w:rsid w:val="00E0789B"/>
    <w:rsid w:val="00E07E1D"/>
    <w:rsid w:val="00E10D1C"/>
    <w:rsid w:val="00E12B17"/>
    <w:rsid w:val="00E12D35"/>
    <w:rsid w:val="00E14591"/>
    <w:rsid w:val="00E14DBD"/>
    <w:rsid w:val="00E16B04"/>
    <w:rsid w:val="00E17CA1"/>
    <w:rsid w:val="00E23EAF"/>
    <w:rsid w:val="00E2538E"/>
    <w:rsid w:val="00E2550D"/>
    <w:rsid w:val="00E27BFF"/>
    <w:rsid w:val="00E32AFD"/>
    <w:rsid w:val="00E34414"/>
    <w:rsid w:val="00E3625D"/>
    <w:rsid w:val="00E36305"/>
    <w:rsid w:val="00E40CF5"/>
    <w:rsid w:val="00E42CDD"/>
    <w:rsid w:val="00E44467"/>
    <w:rsid w:val="00E50320"/>
    <w:rsid w:val="00E50D08"/>
    <w:rsid w:val="00E52099"/>
    <w:rsid w:val="00E52536"/>
    <w:rsid w:val="00E52F34"/>
    <w:rsid w:val="00E558BA"/>
    <w:rsid w:val="00E55D20"/>
    <w:rsid w:val="00E630BE"/>
    <w:rsid w:val="00E6436C"/>
    <w:rsid w:val="00E64695"/>
    <w:rsid w:val="00E70719"/>
    <w:rsid w:val="00E70B88"/>
    <w:rsid w:val="00E71B71"/>
    <w:rsid w:val="00E73688"/>
    <w:rsid w:val="00E7406A"/>
    <w:rsid w:val="00E744AE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0E5"/>
    <w:rsid w:val="00E942CA"/>
    <w:rsid w:val="00E94CCE"/>
    <w:rsid w:val="00E97374"/>
    <w:rsid w:val="00E9779A"/>
    <w:rsid w:val="00E97945"/>
    <w:rsid w:val="00EA21A8"/>
    <w:rsid w:val="00EA3214"/>
    <w:rsid w:val="00EA354F"/>
    <w:rsid w:val="00EA4215"/>
    <w:rsid w:val="00EA4A51"/>
    <w:rsid w:val="00EA4FDB"/>
    <w:rsid w:val="00EA514A"/>
    <w:rsid w:val="00EA5BDC"/>
    <w:rsid w:val="00EA7B93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657"/>
    <w:rsid w:val="00ED66A1"/>
    <w:rsid w:val="00ED6ABD"/>
    <w:rsid w:val="00ED6D7F"/>
    <w:rsid w:val="00ED6F9B"/>
    <w:rsid w:val="00ED742B"/>
    <w:rsid w:val="00ED7E99"/>
    <w:rsid w:val="00EE06B6"/>
    <w:rsid w:val="00EE0C44"/>
    <w:rsid w:val="00EE1057"/>
    <w:rsid w:val="00EE30DF"/>
    <w:rsid w:val="00EE3910"/>
    <w:rsid w:val="00EE6556"/>
    <w:rsid w:val="00EE68F4"/>
    <w:rsid w:val="00EF093B"/>
    <w:rsid w:val="00EF09E7"/>
    <w:rsid w:val="00EF3AF4"/>
    <w:rsid w:val="00EF4858"/>
    <w:rsid w:val="00EF49A3"/>
    <w:rsid w:val="00EF5D7F"/>
    <w:rsid w:val="00EF6CD5"/>
    <w:rsid w:val="00F013A5"/>
    <w:rsid w:val="00F0149A"/>
    <w:rsid w:val="00F01FE1"/>
    <w:rsid w:val="00F03455"/>
    <w:rsid w:val="00F10BD3"/>
    <w:rsid w:val="00F10CF2"/>
    <w:rsid w:val="00F12048"/>
    <w:rsid w:val="00F1205B"/>
    <w:rsid w:val="00F1209B"/>
    <w:rsid w:val="00F12640"/>
    <w:rsid w:val="00F16378"/>
    <w:rsid w:val="00F20522"/>
    <w:rsid w:val="00F20846"/>
    <w:rsid w:val="00F2184F"/>
    <w:rsid w:val="00F22FB3"/>
    <w:rsid w:val="00F2363F"/>
    <w:rsid w:val="00F2542F"/>
    <w:rsid w:val="00F25B1F"/>
    <w:rsid w:val="00F26F24"/>
    <w:rsid w:val="00F277DD"/>
    <w:rsid w:val="00F30312"/>
    <w:rsid w:val="00F30984"/>
    <w:rsid w:val="00F30EE7"/>
    <w:rsid w:val="00F31918"/>
    <w:rsid w:val="00F31BC0"/>
    <w:rsid w:val="00F32802"/>
    <w:rsid w:val="00F3299B"/>
    <w:rsid w:val="00F3314B"/>
    <w:rsid w:val="00F33F42"/>
    <w:rsid w:val="00F357E1"/>
    <w:rsid w:val="00F36354"/>
    <w:rsid w:val="00F37D23"/>
    <w:rsid w:val="00F449EA"/>
    <w:rsid w:val="00F4508B"/>
    <w:rsid w:val="00F45AD2"/>
    <w:rsid w:val="00F46682"/>
    <w:rsid w:val="00F478C5"/>
    <w:rsid w:val="00F47A9E"/>
    <w:rsid w:val="00F50569"/>
    <w:rsid w:val="00F50731"/>
    <w:rsid w:val="00F50990"/>
    <w:rsid w:val="00F5163B"/>
    <w:rsid w:val="00F5413E"/>
    <w:rsid w:val="00F54754"/>
    <w:rsid w:val="00F54F8D"/>
    <w:rsid w:val="00F55567"/>
    <w:rsid w:val="00F56015"/>
    <w:rsid w:val="00F564E1"/>
    <w:rsid w:val="00F5655D"/>
    <w:rsid w:val="00F57616"/>
    <w:rsid w:val="00F62473"/>
    <w:rsid w:val="00F62B45"/>
    <w:rsid w:val="00F63D74"/>
    <w:rsid w:val="00F65AF8"/>
    <w:rsid w:val="00F66F55"/>
    <w:rsid w:val="00F7159B"/>
    <w:rsid w:val="00F7495C"/>
    <w:rsid w:val="00F767C3"/>
    <w:rsid w:val="00F76B72"/>
    <w:rsid w:val="00F77A57"/>
    <w:rsid w:val="00F80277"/>
    <w:rsid w:val="00F8091D"/>
    <w:rsid w:val="00F813EA"/>
    <w:rsid w:val="00F8182B"/>
    <w:rsid w:val="00F82AFF"/>
    <w:rsid w:val="00F83AE9"/>
    <w:rsid w:val="00F83F10"/>
    <w:rsid w:val="00F84A86"/>
    <w:rsid w:val="00F84C07"/>
    <w:rsid w:val="00F856D8"/>
    <w:rsid w:val="00F864ED"/>
    <w:rsid w:val="00F90957"/>
    <w:rsid w:val="00F9233E"/>
    <w:rsid w:val="00F9264B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B7910"/>
    <w:rsid w:val="00FC0502"/>
    <w:rsid w:val="00FC092A"/>
    <w:rsid w:val="00FC1105"/>
    <w:rsid w:val="00FC13FB"/>
    <w:rsid w:val="00FC217D"/>
    <w:rsid w:val="00FC33EB"/>
    <w:rsid w:val="00FC3DDC"/>
    <w:rsid w:val="00FC713F"/>
    <w:rsid w:val="00FC73FD"/>
    <w:rsid w:val="00FD1C73"/>
    <w:rsid w:val="00FD4302"/>
    <w:rsid w:val="00FD4C83"/>
    <w:rsid w:val="00FD5E52"/>
    <w:rsid w:val="00FD6BF9"/>
    <w:rsid w:val="00FE20D5"/>
    <w:rsid w:val="00FE2A1E"/>
    <w:rsid w:val="00FE613F"/>
    <w:rsid w:val="00FE75B5"/>
    <w:rsid w:val="00FF32B8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3075A3-0A4E-4843-B5B9-973433E0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rsid w:val="00253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c">
    <w:name w:val="Plain Text"/>
    <w:basedOn w:val="a"/>
    <w:link w:val="ad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F46682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2">
    <w:name w:val="Normal (Web)"/>
    <w:basedOn w:val="a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F46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Без интервала Знак"/>
    <w:link w:val="af4"/>
    <w:uiPriority w:val="1"/>
    <w:locked/>
    <w:rsid w:val="00450D41"/>
    <w:rPr>
      <w:rFonts w:ascii="Calibri" w:hAnsi="Calibri"/>
    </w:rPr>
  </w:style>
  <w:style w:type="paragraph" w:styleId="af4">
    <w:name w:val="No Spacing"/>
    <w:link w:val="af3"/>
    <w:uiPriority w:val="1"/>
    <w:qFormat/>
    <w:rsid w:val="00450D41"/>
    <w:rPr>
      <w:rFonts w:ascii="Calibri" w:hAnsi="Calibri"/>
    </w:rPr>
  </w:style>
  <w:style w:type="character" w:styleId="af5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7"/>
    <w:rsid w:val="0079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9">
    <w:name w:val="Strong"/>
    <w:basedOn w:val="a0"/>
    <w:uiPriority w:val="22"/>
    <w:qFormat/>
    <w:rsid w:val="000A30C9"/>
    <w:rPr>
      <w:b/>
      <w:bCs/>
    </w:rPr>
  </w:style>
  <w:style w:type="character" w:customStyle="1" w:styleId="a4">
    <w:name w:val="Абзац списка Знак"/>
    <w:link w:val="a3"/>
    <w:uiPriority w:val="34"/>
    <w:qFormat/>
    <w:rsid w:val="00306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3BA24-AEE1-4845-A837-E98F1AF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-buro</cp:lastModifiedBy>
  <cp:revision>10</cp:revision>
  <cp:lastPrinted>2025-09-11T04:11:00Z</cp:lastPrinted>
  <dcterms:created xsi:type="dcterms:W3CDTF">2026-02-12T07:41:00Z</dcterms:created>
  <dcterms:modified xsi:type="dcterms:W3CDTF">2026-03-20T04:37:00Z</dcterms:modified>
</cp:coreProperties>
</file>